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B5" w:rsidRDefault="00392BB5" w:rsidP="00392BB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92BB5" w:rsidRDefault="00392BB5" w:rsidP="00392BB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 главы</w:t>
      </w:r>
    </w:p>
    <w:p w:rsidR="00392BB5" w:rsidRDefault="00392BB5" w:rsidP="00392BB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кого  сельского поселения</w:t>
      </w:r>
    </w:p>
    <w:p w:rsidR="00392BB5" w:rsidRDefault="00392BB5" w:rsidP="00392BB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15г. № 19</w:t>
      </w:r>
    </w:p>
    <w:p w:rsidR="00392BB5" w:rsidRDefault="00392BB5" w:rsidP="00392BB5">
      <w:pPr>
        <w:pStyle w:val="ConsPlusNormal"/>
        <w:jc w:val="both"/>
        <w:rPr>
          <w:rFonts w:ascii="Times New Roman" w:hAnsi="Times New Roman" w:cs="Times New Roman"/>
        </w:rPr>
      </w:pPr>
    </w:p>
    <w:p w:rsidR="00392BB5" w:rsidRDefault="00392BB5" w:rsidP="00392BB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37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392BB5" w:rsidRDefault="00392BB5" w:rsidP="00392BB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едоставлению муниципальной услуги</w:t>
      </w:r>
    </w:p>
    <w:p w:rsidR="00392BB5" w:rsidRDefault="00392BB5" w:rsidP="00392BB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3A49" w:rsidRPr="00F57ECC" w:rsidRDefault="00025AE2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7ECC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392BB5" w:rsidRPr="00F57ECC">
        <w:rPr>
          <w:rFonts w:ascii="Times New Roman" w:hAnsi="Times New Roman" w:cs="Times New Roman"/>
          <w:b/>
          <w:bCs/>
          <w:sz w:val="36"/>
          <w:szCs w:val="36"/>
        </w:rPr>
        <w:t>Выдача разрешений на проведение земляных работ</w:t>
      </w:r>
      <w:r w:rsidRPr="00F57ECC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DE3A49" w:rsidRPr="00493D1E" w:rsidRDefault="00DE3A49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A49" w:rsidRPr="00493D1E" w:rsidRDefault="00DE3A49" w:rsidP="00DE3A49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93D1E">
        <w:rPr>
          <w:b/>
          <w:sz w:val="24"/>
          <w:szCs w:val="24"/>
        </w:rPr>
        <w:t>Общие положения</w:t>
      </w:r>
    </w:p>
    <w:p w:rsidR="00DE3A49" w:rsidRPr="00493D1E" w:rsidRDefault="00DE3A49" w:rsidP="00DE3A49">
      <w:pPr>
        <w:ind w:left="1080"/>
        <w:rPr>
          <w:b/>
          <w:sz w:val="24"/>
          <w:szCs w:val="24"/>
        </w:rPr>
      </w:pP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1.1. Административный регламент </w:t>
      </w:r>
      <w:r w:rsidR="004209A4" w:rsidRPr="00493D1E">
        <w:rPr>
          <w:sz w:val="24"/>
          <w:szCs w:val="24"/>
        </w:rPr>
        <w:t xml:space="preserve">«Выдача </w:t>
      </w:r>
      <w:r w:rsidRPr="00493D1E">
        <w:rPr>
          <w:bCs/>
          <w:sz w:val="24"/>
          <w:szCs w:val="24"/>
        </w:rPr>
        <w:t xml:space="preserve"> ра</w:t>
      </w:r>
      <w:r w:rsidR="00DF0EAE" w:rsidRPr="00493D1E">
        <w:rPr>
          <w:bCs/>
          <w:sz w:val="24"/>
          <w:szCs w:val="24"/>
        </w:rPr>
        <w:t>зрешений  на проведение земляных</w:t>
      </w:r>
      <w:r w:rsidRPr="00493D1E">
        <w:rPr>
          <w:bCs/>
          <w:sz w:val="24"/>
          <w:szCs w:val="24"/>
        </w:rPr>
        <w:t xml:space="preserve"> работ</w:t>
      </w:r>
      <w:r w:rsidR="004209A4" w:rsidRPr="00493D1E">
        <w:rPr>
          <w:bCs/>
          <w:sz w:val="24"/>
          <w:szCs w:val="24"/>
        </w:rPr>
        <w:t>»</w:t>
      </w:r>
      <w:r w:rsidRPr="00493D1E">
        <w:rPr>
          <w:sz w:val="24"/>
          <w:szCs w:val="24"/>
        </w:rPr>
        <w:t xml:space="preserve"> разработан в целях повышения качества предоставления муниципальной услуги и определяет сроки и последовательность административных действий при осуществлении полномочий по предоставлению муниципальной услуги.</w:t>
      </w:r>
    </w:p>
    <w:p w:rsidR="00DE3A49" w:rsidRPr="00493D1E" w:rsidRDefault="00DE3A49" w:rsidP="00DE3A4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493D1E">
        <w:rPr>
          <w:sz w:val="24"/>
          <w:szCs w:val="24"/>
        </w:rPr>
        <w:t xml:space="preserve">1.2. Предметом регулирования регламента является порядок предоставления муниципальной услуги </w:t>
      </w:r>
      <w:r w:rsidRPr="00493D1E">
        <w:rPr>
          <w:bCs/>
          <w:sz w:val="24"/>
          <w:szCs w:val="24"/>
        </w:rPr>
        <w:t>по выдаче разрешения на проведение земляных и землеустроительных работ.</w:t>
      </w:r>
      <w:r w:rsidRPr="00493D1E">
        <w:rPr>
          <w:sz w:val="24"/>
          <w:szCs w:val="24"/>
          <w:lang w:eastAsia="ar-SA"/>
        </w:rPr>
        <w:t xml:space="preserve">  </w:t>
      </w:r>
    </w:p>
    <w:p w:rsidR="00DE3A49" w:rsidRPr="00493D1E" w:rsidRDefault="00DE3A49" w:rsidP="00DE3A49">
      <w:pPr>
        <w:ind w:firstLine="360"/>
        <w:jc w:val="both"/>
        <w:rPr>
          <w:sz w:val="24"/>
          <w:szCs w:val="24"/>
        </w:rPr>
      </w:pPr>
      <w:r w:rsidRPr="00493D1E">
        <w:rPr>
          <w:sz w:val="24"/>
          <w:szCs w:val="24"/>
          <w:lang w:eastAsia="ar-SA"/>
        </w:rPr>
        <w:t xml:space="preserve">1.3. </w:t>
      </w:r>
      <w:r w:rsidRPr="00493D1E">
        <w:rPr>
          <w:sz w:val="24"/>
          <w:szCs w:val="24"/>
        </w:rPr>
        <w:t>Заявителями на получение муниципальной услуги являются физические ил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 с запросом, выраженным в устной, письменной или электронной форме (далее - заявитель).</w:t>
      </w:r>
    </w:p>
    <w:p w:rsidR="00DE3A49" w:rsidRPr="00493D1E" w:rsidRDefault="00DE3A49" w:rsidP="00DE3A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_Toc158537605"/>
      <w:bookmarkStart w:id="2" w:name="_Toc154154896"/>
      <w:r w:rsidRPr="00493D1E">
        <w:rPr>
          <w:sz w:val="24"/>
          <w:szCs w:val="24"/>
        </w:rPr>
        <w:t>1.4. Порядок информирования о порядке предоставления муниципальной услуги</w:t>
      </w:r>
      <w:bookmarkEnd w:id="1"/>
      <w:bookmarkEnd w:id="2"/>
      <w:r w:rsidRPr="00493D1E">
        <w:rPr>
          <w:sz w:val="24"/>
          <w:szCs w:val="24"/>
        </w:rPr>
        <w:t>.</w:t>
      </w:r>
    </w:p>
    <w:p w:rsidR="00DE3A49" w:rsidRPr="00493D1E" w:rsidRDefault="00DE3A49" w:rsidP="00DE3A49">
      <w:pPr>
        <w:ind w:firstLine="708"/>
        <w:jc w:val="both"/>
        <w:rPr>
          <w:sz w:val="24"/>
          <w:szCs w:val="24"/>
        </w:rPr>
      </w:pPr>
      <w:r w:rsidRPr="00493D1E">
        <w:rPr>
          <w:color w:val="000000"/>
          <w:kern w:val="2"/>
          <w:sz w:val="24"/>
          <w:szCs w:val="24"/>
        </w:rPr>
        <w:t>1.4.1.  Муниципальную услугу предоставляет</w:t>
      </w:r>
      <w:r w:rsidRPr="00493D1E">
        <w:rPr>
          <w:sz w:val="24"/>
          <w:szCs w:val="24"/>
        </w:rPr>
        <w:t xml:space="preserve"> Администрация </w:t>
      </w:r>
      <w:r w:rsidR="00655BFC" w:rsidRPr="00493D1E">
        <w:rPr>
          <w:sz w:val="24"/>
          <w:szCs w:val="24"/>
        </w:rPr>
        <w:t xml:space="preserve"> Ирского</w:t>
      </w:r>
      <w:r w:rsidR="0035466E" w:rsidRPr="00493D1E">
        <w:rPr>
          <w:sz w:val="24"/>
          <w:szCs w:val="24"/>
        </w:rPr>
        <w:t xml:space="preserve"> </w:t>
      </w:r>
      <w:r w:rsidRPr="00493D1E">
        <w:rPr>
          <w:sz w:val="24"/>
          <w:szCs w:val="24"/>
        </w:rPr>
        <w:t xml:space="preserve"> сельского поселения (далее – Администрация).</w:t>
      </w:r>
    </w:p>
    <w:p w:rsidR="0035466E" w:rsidRPr="00493D1E" w:rsidRDefault="00DE3A49" w:rsidP="0035466E">
      <w:pPr>
        <w:shd w:val="clear" w:color="auto" w:fill="FFFFFF"/>
        <w:ind w:firstLine="490"/>
        <w:jc w:val="both"/>
        <w:rPr>
          <w:spacing w:val="-6"/>
          <w:sz w:val="24"/>
          <w:szCs w:val="24"/>
        </w:rPr>
      </w:pPr>
      <w:r w:rsidRPr="00493D1E">
        <w:rPr>
          <w:sz w:val="24"/>
          <w:szCs w:val="24"/>
        </w:rPr>
        <w:t xml:space="preserve">Юридический адрес: </w:t>
      </w:r>
      <w:r w:rsidR="0035466E" w:rsidRPr="00493D1E">
        <w:rPr>
          <w:sz w:val="24"/>
          <w:szCs w:val="24"/>
        </w:rPr>
        <w:t>РСО-Алания, Пригородный район с.</w:t>
      </w:r>
      <w:r w:rsidR="00655BFC" w:rsidRPr="00493D1E">
        <w:rPr>
          <w:sz w:val="24"/>
          <w:szCs w:val="24"/>
        </w:rPr>
        <w:t xml:space="preserve"> Ир,  ул. Ф. Кастро № 4</w:t>
      </w:r>
      <w:r w:rsidR="0035466E" w:rsidRPr="00493D1E">
        <w:rPr>
          <w:spacing w:val="-6"/>
          <w:sz w:val="24"/>
          <w:szCs w:val="24"/>
        </w:rPr>
        <w:t xml:space="preserve"> .</w:t>
      </w:r>
    </w:p>
    <w:p w:rsidR="0035466E" w:rsidRPr="00493D1E" w:rsidRDefault="0035466E" w:rsidP="00DE3A49">
      <w:pPr>
        <w:ind w:firstLine="708"/>
        <w:jc w:val="both"/>
        <w:rPr>
          <w:spacing w:val="-6"/>
          <w:sz w:val="24"/>
          <w:szCs w:val="24"/>
        </w:rPr>
      </w:pPr>
    </w:p>
    <w:p w:rsidR="00DE3A49" w:rsidRPr="00493D1E" w:rsidRDefault="00DE3A49" w:rsidP="00DE3A49">
      <w:pPr>
        <w:ind w:firstLine="708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График работы:</w:t>
      </w:r>
    </w:p>
    <w:tbl>
      <w:tblPr>
        <w:tblW w:w="9828" w:type="dxa"/>
        <w:tblLayout w:type="fixed"/>
        <w:tblLook w:val="0000"/>
      </w:tblPr>
      <w:tblGrid>
        <w:gridCol w:w="4090"/>
        <w:gridCol w:w="5738"/>
      </w:tblGrid>
      <w:tr w:rsidR="00DE3A49" w:rsidRPr="00493D1E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A49" w:rsidRPr="00493D1E" w:rsidRDefault="00DE3A49">
            <w:pPr>
              <w:snapToGrid w:val="0"/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D1E">
              <w:rPr>
                <w:rFonts w:eastAsia="Calibri"/>
                <w:sz w:val="24"/>
                <w:szCs w:val="24"/>
                <w:lang w:eastAsia="en-US"/>
              </w:rPr>
              <w:t xml:space="preserve">Понедельник - </w:t>
            </w:r>
            <w:r w:rsidR="00B16075" w:rsidRPr="00493D1E">
              <w:rPr>
                <w:rFonts w:eastAsia="Calibr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A49" w:rsidRPr="00493D1E" w:rsidRDefault="00DE3A49" w:rsidP="00655BFC">
            <w:pPr>
              <w:snapToGri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D1E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r w:rsidR="00B16075" w:rsidRPr="00493D1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493D1E">
              <w:rPr>
                <w:rFonts w:eastAsia="Calibri"/>
                <w:sz w:val="24"/>
                <w:szCs w:val="24"/>
                <w:lang w:eastAsia="en-US"/>
              </w:rPr>
              <w:t>.00 до 1</w:t>
            </w:r>
            <w:r w:rsidR="00655BFC" w:rsidRPr="00493D1E">
              <w:rPr>
                <w:rFonts w:eastAsia="Calibri"/>
                <w:sz w:val="24"/>
                <w:szCs w:val="24"/>
                <w:lang w:eastAsia="en-US"/>
              </w:rPr>
              <w:t>3.00 (перерыв с 13</w:t>
            </w:r>
            <w:r w:rsidRPr="00493D1E">
              <w:rPr>
                <w:rFonts w:eastAsia="Calibri"/>
                <w:sz w:val="24"/>
                <w:szCs w:val="24"/>
                <w:lang w:eastAsia="en-US"/>
              </w:rPr>
              <w:t>.00 до 1</w:t>
            </w:r>
            <w:r w:rsidR="00655BFC" w:rsidRPr="00493D1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16075" w:rsidRPr="00493D1E">
              <w:rPr>
                <w:rFonts w:eastAsia="Calibri"/>
                <w:sz w:val="24"/>
                <w:szCs w:val="24"/>
                <w:lang w:eastAsia="en-US"/>
              </w:rPr>
              <w:t>.00</w:t>
            </w:r>
            <w:r w:rsidRPr="00493D1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DE3A49" w:rsidRPr="00493D1E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A49" w:rsidRPr="00493D1E" w:rsidRDefault="00DE3A49">
            <w:pPr>
              <w:snapToGrid w:val="0"/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D1E">
              <w:rPr>
                <w:rFonts w:eastAsia="Calibri"/>
                <w:sz w:val="24"/>
                <w:szCs w:val="24"/>
                <w:lang w:eastAsia="en-US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A49" w:rsidRPr="00493D1E" w:rsidRDefault="00DE3A49">
            <w:pPr>
              <w:jc w:val="both"/>
              <w:rPr>
                <w:sz w:val="24"/>
                <w:szCs w:val="24"/>
              </w:rPr>
            </w:pPr>
            <w:r w:rsidRPr="00493D1E">
              <w:rPr>
                <w:sz w:val="24"/>
                <w:szCs w:val="24"/>
              </w:rPr>
              <w:t>выходные дни</w:t>
            </w:r>
          </w:p>
        </w:tc>
      </w:tr>
    </w:tbl>
    <w:p w:rsidR="00DE3A49" w:rsidRPr="00493D1E" w:rsidRDefault="00DE3A49" w:rsidP="00DE3A49">
      <w:pPr>
        <w:ind w:firstLine="708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DE3A49" w:rsidRPr="00493D1E" w:rsidRDefault="00DE3A49" w:rsidP="00DE3A4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93D1E">
        <w:rPr>
          <w:rFonts w:eastAsia="Calibri"/>
          <w:sz w:val="24"/>
          <w:szCs w:val="24"/>
          <w:lang w:eastAsia="en-US"/>
        </w:rPr>
        <w:t>Контакты:</w:t>
      </w:r>
    </w:p>
    <w:p w:rsidR="00DE3A49" w:rsidRPr="00493D1E" w:rsidRDefault="00655BFC" w:rsidP="00DE3A4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93D1E">
        <w:rPr>
          <w:rFonts w:eastAsia="Calibri"/>
          <w:sz w:val="24"/>
          <w:szCs w:val="24"/>
          <w:lang w:eastAsia="en-US"/>
        </w:rPr>
        <w:t>телефоны:8.86738.2.40.81.</w:t>
      </w:r>
      <w:r w:rsidR="00DE3A49" w:rsidRPr="00493D1E">
        <w:rPr>
          <w:rFonts w:eastAsia="Calibri"/>
          <w:sz w:val="24"/>
          <w:szCs w:val="24"/>
          <w:lang w:eastAsia="en-US"/>
        </w:rPr>
        <w:t>;</w:t>
      </w:r>
    </w:p>
    <w:p w:rsidR="00DE3A49" w:rsidRPr="00493D1E" w:rsidRDefault="00DE3A49" w:rsidP="00DE3A4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93D1E">
        <w:rPr>
          <w:rFonts w:eastAsia="Calibri"/>
          <w:sz w:val="24"/>
          <w:szCs w:val="24"/>
          <w:lang w:eastAsia="en-US"/>
        </w:rPr>
        <w:t xml:space="preserve">адрес электронной почты </w:t>
      </w:r>
      <w:r w:rsidR="00655BFC" w:rsidRPr="00493D1E">
        <w:rPr>
          <w:rFonts w:eastAsia="Calibri"/>
          <w:sz w:val="24"/>
          <w:szCs w:val="24"/>
          <w:lang w:val="en-US" w:eastAsia="en-US"/>
        </w:rPr>
        <w:t>ams</w:t>
      </w:r>
      <w:r w:rsidR="00655BFC" w:rsidRPr="00493D1E">
        <w:rPr>
          <w:rFonts w:eastAsia="Calibri"/>
          <w:sz w:val="24"/>
          <w:szCs w:val="24"/>
          <w:lang w:eastAsia="en-US"/>
        </w:rPr>
        <w:t>_</w:t>
      </w:r>
      <w:r w:rsidR="00655BFC" w:rsidRPr="00493D1E">
        <w:rPr>
          <w:rFonts w:eastAsia="Calibri"/>
          <w:sz w:val="24"/>
          <w:szCs w:val="24"/>
          <w:lang w:val="en-US" w:eastAsia="en-US"/>
        </w:rPr>
        <w:t>ir</w:t>
      </w:r>
      <w:r w:rsidR="00655BFC" w:rsidRPr="00493D1E">
        <w:rPr>
          <w:rFonts w:eastAsia="Calibri"/>
          <w:sz w:val="24"/>
          <w:szCs w:val="24"/>
          <w:lang w:eastAsia="en-US"/>
        </w:rPr>
        <w:t>@</w:t>
      </w:r>
      <w:r w:rsidR="00655BFC" w:rsidRPr="00493D1E">
        <w:rPr>
          <w:rFonts w:eastAsia="Calibri"/>
          <w:sz w:val="24"/>
          <w:szCs w:val="24"/>
          <w:lang w:val="en-US" w:eastAsia="en-US"/>
        </w:rPr>
        <w:t>mail</w:t>
      </w:r>
      <w:r w:rsidR="00655BFC" w:rsidRPr="00493D1E">
        <w:rPr>
          <w:rFonts w:eastAsia="Calibri"/>
          <w:sz w:val="24"/>
          <w:szCs w:val="24"/>
          <w:lang w:eastAsia="en-US"/>
        </w:rPr>
        <w:t>.</w:t>
      </w:r>
      <w:r w:rsidR="00655BFC" w:rsidRPr="00493D1E">
        <w:rPr>
          <w:rFonts w:eastAsia="Calibri"/>
          <w:sz w:val="24"/>
          <w:szCs w:val="24"/>
          <w:lang w:val="en-US" w:eastAsia="en-US"/>
        </w:rPr>
        <w:t>ru</w:t>
      </w:r>
      <w:r w:rsidR="00655BFC" w:rsidRPr="00493D1E">
        <w:rPr>
          <w:rFonts w:eastAsia="Calibri"/>
          <w:sz w:val="24"/>
          <w:szCs w:val="24"/>
          <w:lang w:eastAsia="en-US"/>
        </w:rPr>
        <w:t>.</w:t>
      </w:r>
    </w:p>
    <w:p w:rsidR="00635227" w:rsidRPr="00493D1E" w:rsidRDefault="00DE3A49" w:rsidP="0063522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3D1E">
        <w:rPr>
          <w:rFonts w:eastAsia="Calibri"/>
          <w:sz w:val="24"/>
          <w:szCs w:val="24"/>
          <w:lang w:eastAsia="en-US"/>
        </w:rPr>
        <w:t xml:space="preserve">адрес сайта в сети Интернет </w:t>
      </w:r>
      <w:r w:rsidR="0035466E" w:rsidRPr="00493D1E">
        <w:rPr>
          <w:sz w:val="24"/>
          <w:szCs w:val="24"/>
        </w:rPr>
        <w:t>_________</w:t>
      </w:r>
      <w:r w:rsidR="00635227" w:rsidRPr="00493D1E">
        <w:rPr>
          <w:sz w:val="24"/>
          <w:szCs w:val="24"/>
        </w:rPr>
        <w:t>.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18321"/>
        </w:tabs>
        <w:ind w:firstLine="720"/>
        <w:jc w:val="both"/>
        <w:rPr>
          <w:sz w:val="24"/>
          <w:szCs w:val="24"/>
          <w:lang w:eastAsia="ar-SA"/>
        </w:rPr>
      </w:pPr>
      <w:r w:rsidRPr="00493D1E">
        <w:rPr>
          <w:color w:val="000000"/>
          <w:kern w:val="2"/>
          <w:sz w:val="24"/>
          <w:szCs w:val="24"/>
          <w:lang w:eastAsia="ar-SA"/>
        </w:rPr>
        <w:t xml:space="preserve">1.4.2. </w:t>
      </w:r>
      <w:r w:rsidRPr="00493D1E">
        <w:rPr>
          <w:sz w:val="24"/>
          <w:szCs w:val="24"/>
          <w:lang w:eastAsia="ar-SA"/>
        </w:rPr>
        <w:t>Порядок предоставления муниципальной услуги размещается в информационно-телекоммуникационной сети Интернет, публикуется в средствах массовой информации, на информационном стенде Администрации</w:t>
      </w:r>
      <w:r w:rsidR="0035466E" w:rsidRPr="00493D1E">
        <w:rPr>
          <w:sz w:val="24"/>
          <w:szCs w:val="24"/>
          <w:lang w:eastAsia="ar-SA"/>
        </w:rPr>
        <w:t xml:space="preserve"> </w:t>
      </w:r>
      <w:r w:rsidRPr="00493D1E">
        <w:rPr>
          <w:sz w:val="24"/>
          <w:szCs w:val="24"/>
          <w:lang w:eastAsia="ar-SA"/>
        </w:rPr>
        <w:t>и содержит следующую информацию: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 наименование муниципальной услуги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наименование органа местного самоуправления, предоставляющего муниципальную услугу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перечень нормативных актов правовых актов, непосредственно регулирующих предоставление услуги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способы предоставления услуги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описание результата предоставления услуги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категория заявителей, которым предоставляется услуга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lastRenderedPageBreak/>
        <w:t>- срок предоставления услуги и срок выдачи документов, являющихся результатом предоставления услуги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срок, в течение которого заявление должно быть зарегистрировано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максимальный срок ожидания в очереди при подаче заявления о предоставлении услуги лично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основания для приостановления предоставления либо отказа в предоставлении услуги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 перечни документов, необходимых для предоставления муниципальной услуги, и требования, предъявляемые  к этим документам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 которых могут быть получены такие документы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 образцы оформления документов, необходимых для предоставления  муниципальной услуги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сведения о возмездности (безвозмездности) предоставления услуги, правовых основаниях и размерах платы, взимаемой с заявителя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показатели доступности и качества услуги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информация об административных процедурах;</w:t>
      </w:r>
    </w:p>
    <w:p w:rsidR="00DE3A49" w:rsidRPr="00493D1E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493D1E">
        <w:rPr>
          <w:rFonts w:eastAsia="Calibri"/>
          <w:sz w:val="24"/>
          <w:szCs w:val="24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DE3A49" w:rsidRPr="00493D1E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 w:val="24"/>
          <w:szCs w:val="24"/>
          <w:lang w:eastAsia="ar-SA"/>
        </w:rPr>
      </w:pPr>
      <w:r w:rsidRPr="00493D1E">
        <w:rPr>
          <w:sz w:val="24"/>
          <w:szCs w:val="24"/>
        </w:rPr>
        <w:t xml:space="preserve">1.4.3.  Консультирование  граждан по вопросам предоставления Муниципальной услуги, осуществляется специалистами Администрации </w:t>
      </w:r>
      <w:r w:rsidRPr="00493D1E">
        <w:rPr>
          <w:sz w:val="24"/>
          <w:szCs w:val="24"/>
          <w:lang w:eastAsia="ar-SA"/>
        </w:rPr>
        <w:t>при личном контакте с заявителями, а так же посредством почты (в том числе электронной почты) и по телефону.</w:t>
      </w:r>
    </w:p>
    <w:p w:rsidR="00DE3A49" w:rsidRPr="00493D1E" w:rsidRDefault="00DE3A49" w:rsidP="00DE3A49">
      <w:pPr>
        <w:ind w:firstLine="708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Ответственным исполнителем муниципальной услуги является должностное лицо Администрации.</w:t>
      </w:r>
    </w:p>
    <w:p w:rsidR="00DE3A49" w:rsidRPr="00493D1E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1.4.4. Специалист Администрации осуществляет консультацию по следующим вопросам:</w:t>
      </w:r>
    </w:p>
    <w:p w:rsidR="00DE3A49" w:rsidRPr="00493D1E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Нормативно-правовые акты, регламентирующие порядок оказания муниципальной услуги;</w:t>
      </w:r>
    </w:p>
    <w:p w:rsidR="00DE3A49" w:rsidRPr="00493D1E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Заявители, имеющие право на предоставление услуги;</w:t>
      </w:r>
    </w:p>
    <w:p w:rsidR="00DE3A49" w:rsidRPr="00493D1E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Перечень документов, необходимых для оказания муниципальной услуги;</w:t>
      </w:r>
    </w:p>
    <w:p w:rsidR="00DE3A49" w:rsidRPr="00493D1E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Способы подачи документов для получения муниципальной услуги;</w:t>
      </w:r>
    </w:p>
    <w:p w:rsidR="00DE3A49" w:rsidRPr="00493D1E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Способы получения результата услуги;</w:t>
      </w:r>
    </w:p>
    <w:p w:rsidR="00DE3A49" w:rsidRPr="00493D1E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Сроки предоставления муниципальной услуги;</w:t>
      </w:r>
    </w:p>
    <w:p w:rsidR="00DE3A49" w:rsidRPr="00493D1E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Результат оказания муниципальной услуги;</w:t>
      </w:r>
    </w:p>
    <w:p w:rsidR="00DE3A49" w:rsidRPr="00493D1E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Основания для отказа в оказании услуги;</w:t>
      </w:r>
    </w:p>
    <w:p w:rsidR="00DE3A49" w:rsidRPr="00493D1E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  <w:lang w:eastAsia="ar-SA"/>
        </w:rPr>
      </w:pPr>
      <w:r w:rsidRPr="00493D1E">
        <w:rPr>
          <w:sz w:val="24"/>
          <w:szCs w:val="24"/>
        </w:rPr>
        <w:t>Способы обжалования и действий (бездействия) должностных лиц, участвующих в предоставлении муниципальной услуги.</w:t>
      </w:r>
    </w:p>
    <w:p w:rsidR="00DE3A49" w:rsidRPr="00493D1E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 w:val="24"/>
          <w:szCs w:val="24"/>
          <w:lang w:eastAsia="ar-SA"/>
        </w:rPr>
      </w:pPr>
      <w:r w:rsidRPr="00493D1E">
        <w:rPr>
          <w:sz w:val="24"/>
          <w:szCs w:val="24"/>
          <w:lang w:eastAsia="ar-SA"/>
        </w:rPr>
        <w:t xml:space="preserve">1.4.5.  Информирование о ходе предоставления муниципальной услуги также осуществляется специалистами </w:t>
      </w:r>
      <w:r w:rsidRPr="00493D1E">
        <w:rPr>
          <w:sz w:val="24"/>
          <w:szCs w:val="24"/>
        </w:rPr>
        <w:t>Администрации</w:t>
      </w:r>
      <w:r w:rsidRPr="00493D1E">
        <w:rPr>
          <w:sz w:val="24"/>
          <w:szCs w:val="24"/>
          <w:lang w:eastAsia="ar-SA"/>
        </w:rPr>
        <w:t xml:space="preserve"> при личном контакте с заявителями, посредством почтовой и телефонной связи (в том числе электронной почты)</w:t>
      </w:r>
    </w:p>
    <w:p w:rsidR="00DE3A49" w:rsidRPr="00493D1E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 w:val="24"/>
          <w:szCs w:val="24"/>
          <w:lang w:eastAsia="ar-SA"/>
        </w:rPr>
      </w:pPr>
      <w:r w:rsidRPr="00493D1E">
        <w:rPr>
          <w:sz w:val="24"/>
          <w:szCs w:val="24"/>
          <w:lang w:eastAsia="ar-SA"/>
        </w:rPr>
        <w:t xml:space="preserve">1.4.6. Информирование о приостановлении предоставления муниципальной услуги или об отказе в ее предоставлении осуществляется специалистами </w:t>
      </w:r>
      <w:r w:rsidRPr="00493D1E">
        <w:rPr>
          <w:sz w:val="24"/>
          <w:szCs w:val="24"/>
        </w:rPr>
        <w:t>Администрации</w:t>
      </w:r>
      <w:r w:rsidRPr="00493D1E">
        <w:rPr>
          <w:sz w:val="24"/>
          <w:szCs w:val="24"/>
          <w:lang w:eastAsia="ar-SA"/>
        </w:rPr>
        <w:t xml:space="preserve"> посредством почтовой связи, при личном контакте с заявителями.</w:t>
      </w:r>
    </w:p>
    <w:p w:rsidR="00DE3A49" w:rsidRPr="00493D1E" w:rsidRDefault="00DE3A49" w:rsidP="00DE3A49">
      <w:pPr>
        <w:ind w:firstLine="708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DE3A49" w:rsidRPr="00493D1E" w:rsidRDefault="00DE3A49" w:rsidP="00DE3A49">
      <w:pPr>
        <w:ind w:left="720"/>
        <w:jc w:val="center"/>
        <w:rPr>
          <w:b/>
          <w:sz w:val="24"/>
          <w:szCs w:val="24"/>
        </w:rPr>
      </w:pPr>
      <w:r w:rsidRPr="00493D1E">
        <w:rPr>
          <w:b/>
          <w:sz w:val="24"/>
          <w:szCs w:val="24"/>
          <w:lang w:val="en-US"/>
        </w:rPr>
        <w:t>II</w:t>
      </w:r>
      <w:r w:rsidRPr="00493D1E">
        <w:rPr>
          <w:b/>
          <w:sz w:val="24"/>
          <w:szCs w:val="24"/>
        </w:rPr>
        <w:t>. Стандарт предоставления муниципальной услуги</w:t>
      </w:r>
    </w:p>
    <w:p w:rsidR="00DE3A49" w:rsidRPr="00493D1E" w:rsidRDefault="00DE3A49" w:rsidP="00DE3A49">
      <w:pPr>
        <w:ind w:left="720"/>
        <w:jc w:val="center"/>
        <w:rPr>
          <w:b/>
          <w:sz w:val="24"/>
          <w:szCs w:val="24"/>
        </w:rPr>
      </w:pP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. Наименование муниципальной услуги: «В</w:t>
      </w:r>
      <w:r w:rsidRPr="00493D1E">
        <w:rPr>
          <w:bCs/>
          <w:sz w:val="24"/>
          <w:szCs w:val="24"/>
        </w:rPr>
        <w:t>ыдача разрешения на проведение земляных и землеустроительных работ</w:t>
      </w:r>
      <w:r w:rsidRPr="00493D1E">
        <w:rPr>
          <w:sz w:val="24"/>
          <w:szCs w:val="24"/>
        </w:rPr>
        <w:t>» (далее – муниципальная услуга).</w:t>
      </w:r>
    </w:p>
    <w:p w:rsidR="00DE3A49" w:rsidRPr="00493D1E" w:rsidRDefault="00DE3A49" w:rsidP="00DE3A49">
      <w:pPr>
        <w:ind w:firstLine="708"/>
        <w:jc w:val="both"/>
        <w:rPr>
          <w:sz w:val="24"/>
          <w:szCs w:val="24"/>
        </w:rPr>
      </w:pPr>
      <w:r w:rsidRPr="00493D1E">
        <w:rPr>
          <w:sz w:val="24"/>
          <w:szCs w:val="24"/>
        </w:rPr>
        <w:lastRenderedPageBreak/>
        <w:t xml:space="preserve">2.2. Предоставление муниципальной услуги осуществляется Администрацией </w:t>
      </w:r>
      <w:r w:rsidR="00655BFC" w:rsidRPr="00493D1E">
        <w:rPr>
          <w:sz w:val="24"/>
          <w:szCs w:val="24"/>
        </w:rPr>
        <w:t xml:space="preserve"> Ирского</w:t>
      </w:r>
      <w:r w:rsidR="0035466E" w:rsidRPr="00493D1E">
        <w:rPr>
          <w:sz w:val="24"/>
          <w:szCs w:val="24"/>
        </w:rPr>
        <w:t xml:space="preserve"> </w:t>
      </w:r>
      <w:r w:rsidRPr="00493D1E">
        <w:rPr>
          <w:sz w:val="24"/>
          <w:szCs w:val="24"/>
        </w:rPr>
        <w:t xml:space="preserve"> сельского поселения.</w:t>
      </w:r>
    </w:p>
    <w:p w:rsidR="00DE3A49" w:rsidRPr="00493D1E" w:rsidRDefault="00DE3A49" w:rsidP="00DE3A49">
      <w:pPr>
        <w:ind w:firstLine="708"/>
        <w:jc w:val="both"/>
        <w:rPr>
          <w:color w:val="0D0D0D"/>
          <w:sz w:val="24"/>
          <w:szCs w:val="24"/>
        </w:rPr>
      </w:pPr>
      <w:r w:rsidRPr="00493D1E">
        <w:rPr>
          <w:color w:val="0D0D0D"/>
          <w:sz w:val="24"/>
          <w:szCs w:val="24"/>
        </w:rPr>
        <w:t xml:space="preserve">При предоставлении муниципальной услуги осуществляется взаимодействие с </w:t>
      </w:r>
      <w:r w:rsidRPr="00493D1E">
        <w:rPr>
          <w:rStyle w:val="FontStyle35"/>
          <w:sz w:val="24"/>
          <w:szCs w:val="24"/>
        </w:rPr>
        <w:t xml:space="preserve">отделением полиции отдела  МВД России по </w:t>
      </w:r>
      <w:r w:rsidR="00466BC9" w:rsidRPr="00493D1E">
        <w:rPr>
          <w:rStyle w:val="FontStyle35"/>
          <w:sz w:val="24"/>
          <w:szCs w:val="24"/>
        </w:rPr>
        <w:t xml:space="preserve">РСО-Алания </w:t>
      </w:r>
      <w:r w:rsidRPr="00493D1E">
        <w:rPr>
          <w:rStyle w:val="FontStyle35"/>
          <w:sz w:val="24"/>
          <w:szCs w:val="24"/>
        </w:rPr>
        <w:t>и органами государственного пожарного надзора либо ПЧ-111</w:t>
      </w:r>
      <w:r w:rsidRPr="00493D1E">
        <w:rPr>
          <w:color w:val="0D0D0D"/>
          <w:sz w:val="24"/>
          <w:szCs w:val="24"/>
        </w:rPr>
        <w:t>, Управлением Росреестра.</w:t>
      </w:r>
    </w:p>
    <w:p w:rsidR="00DE3A49" w:rsidRPr="00493D1E" w:rsidRDefault="00DE3A49" w:rsidP="00DE3A49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ab/>
        <w:t xml:space="preserve">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93D1E">
          <w:rPr>
            <w:sz w:val="24"/>
            <w:szCs w:val="24"/>
          </w:rPr>
          <w:t>2010 г</w:t>
        </w:r>
      </w:smartTag>
      <w:r w:rsidRPr="00493D1E">
        <w:rPr>
          <w:sz w:val="24"/>
          <w:szCs w:val="24"/>
        </w:rPr>
        <w:t xml:space="preserve">. № 210-ФЗ «Об организации предоставления государственных и муниципальных услуг», подпункт «б»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493D1E">
          <w:rPr>
            <w:sz w:val="24"/>
            <w:szCs w:val="24"/>
          </w:rPr>
          <w:t>2011 г</w:t>
        </w:r>
      </w:smartTag>
      <w:r w:rsidRPr="00493D1E">
        <w:rPr>
          <w:sz w:val="24"/>
          <w:szCs w:val="24"/>
        </w:rPr>
        <w:t>. № 373).</w:t>
      </w:r>
    </w:p>
    <w:p w:rsidR="00DE3A49" w:rsidRPr="00493D1E" w:rsidRDefault="00DE3A49" w:rsidP="00DE3A49">
      <w:pPr>
        <w:autoSpaceDE w:val="0"/>
        <w:rPr>
          <w:sz w:val="24"/>
          <w:szCs w:val="24"/>
        </w:rPr>
      </w:pPr>
      <w:r w:rsidRPr="00493D1E">
        <w:rPr>
          <w:sz w:val="24"/>
          <w:szCs w:val="24"/>
        </w:rPr>
        <w:t xml:space="preserve">         2.4. Результатом предоставления муниципальной услуги является: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- решение об отказе в выдаче разрешения. </w:t>
      </w:r>
    </w:p>
    <w:p w:rsidR="00DE3A49" w:rsidRPr="00493D1E" w:rsidRDefault="00DE3A49" w:rsidP="00E977CD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5. Срок предоставления муниципальной услуги не должен превышать 30 календарных дней с момента регистрации поступившего заявления.</w:t>
      </w:r>
    </w:p>
    <w:p w:rsidR="00DE3A49" w:rsidRPr="00493D1E" w:rsidRDefault="00DE3A49" w:rsidP="00E977CD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6. Приостановление представления муниципальной услуги не предусмотрено.</w:t>
      </w:r>
    </w:p>
    <w:p w:rsidR="00DE3A49" w:rsidRPr="00493D1E" w:rsidRDefault="00DE3A49" w:rsidP="00E977CD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7. Предоставление муниципальной услуги осуществляется в соответствии с:</w:t>
      </w:r>
    </w:p>
    <w:p w:rsidR="00DE3A49" w:rsidRPr="00493D1E" w:rsidRDefault="00DE3A49" w:rsidP="00E977CD">
      <w:pPr>
        <w:widowControl w:val="0"/>
        <w:shd w:val="clear" w:color="auto" w:fill="FFFFFF"/>
        <w:tabs>
          <w:tab w:val="left" w:pos="984"/>
          <w:tab w:val="left" w:pos="1234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493D1E">
        <w:rPr>
          <w:spacing w:val="-4"/>
          <w:sz w:val="24"/>
          <w:szCs w:val="24"/>
        </w:rPr>
        <w:t>Конституцией Российской Федерации;</w:t>
      </w:r>
    </w:p>
    <w:p w:rsidR="00DE3A49" w:rsidRPr="00493D1E" w:rsidRDefault="00DE3A49" w:rsidP="00E977CD">
      <w:pPr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Градостроительным кодексом Российской Федерации от 29 декабря 2004г. № 190-ФЗ;</w:t>
      </w:r>
    </w:p>
    <w:p w:rsidR="00DE3A49" w:rsidRPr="00493D1E" w:rsidRDefault="00DE3A49" w:rsidP="00E977CD">
      <w:pPr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Земельным Кодексом Российской Федерации от 25 сентября 2001г. № 136-ФЗ;</w:t>
      </w:r>
    </w:p>
    <w:p w:rsidR="00DE3A49" w:rsidRPr="00493D1E" w:rsidRDefault="00DE3A49" w:rsidP="00E977CD">
      <w:pPr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Федеральным законом от 2 мая 2006 года № 59-ФЗ «О порядке рассмотрения обращений граждан Российской Федерации»;</w:t>
      </w:r>
      <w:r w:rsidRPr="00493D1E">
        <w:rPr>
          <w:sz w:val="24"/>
          <w:szCs w:val="24"/>
        </w:rPr>
        <w:t xml:space="preserve"> </w:t>
      </w:r>
      <w:r w:rsidRPr="00493D1E">
        <w:rPr>
          <w:color w:val="000000"/>
          <w:sz w:val="24"/>
          <w:szCs w:val="24"/>
        </w:rPr>
        <w:t xml:space="preserve">      </w:t>
      </w:r>
    </w:p>
    <w:p w:rsidR="00DE3A49" w:rsidRPr="00493D1E" w:rsidRDefault="00DE3A49" w:rsidP="00E977CD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DE3A49" w:rsidRPr="00493D1E" w:rsidRDefault="00DE3A49" w:rsidP="00E977CD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Федеральным законом от 27 июля 2010 года № 210-ФЗ «Об организации представления государственных и муниципальных услуг»;</w:t>
      </w:r>
    </w:p>
    <w:p w:rsidR="00DE3A49" w:rsidRPr="00493D1E" w:rsidRDefault="00DE3A49" w:rsidP="00E977CD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Федеральным законом Российской Федерации от 25 июня 2002 № 73-ФЗ ”Об объектах культурного наследия (памятниках истории и культуры) народов Российской Федерации»;</w:t>
      </w:r>
    </w:p>
    <w:p w:rsidR="00DE3A49" w:rsidRPr="00493D1E" w:rsidRDefault="00DE3A49" w:rsidP="00E977C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Приказом Минэкономразвития России от 13.09.2011г. №475 «Об утверждении перечня документов, необходимых для приобрет</w:t>
      </w:r>
      <w:r w:rsidR="00E72A13" w:rsidRPr="00493D1E">
        <w:rPr>
          <w:sz w:val="24"/>
          <w:szCs w:val="24"/>
        </w:rPr>
        <w:t>ения прав на земельный участок».</w:t>
      </w:r>
    </w:p>
    <w:p w:rsidR="001F3EA3" w:rsidRPr="00493D1E" w:rsidRDefault="001F3EA3" w:rsidP="00E977C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493D1E">
        <w:rPr>
          <w:bCs/>
          <w:sz w:val="24"/>
          <w:szCs w:val="24"/>
          <w:lang w:eastAsia="en-US"/>
        </w:rPr>
        <w:t>2.8. Документы, необходимые для предоставления муниципальной услуги.</w:t>
      </w:r>
    </w:p>
    <w:p w:rsidR="001F3EA3" w:rsidRPr="00493D1E" w:rsidRDefault="001F3EA3" w:rsidP="00E977CD">
      <w:pPr>
        <w:pStyle w:val="a6"/>
        <w:spacing w:line="240" w:lineRule="auto"/>
        <w:ind w:firstLine="709"/>
        <w:rPr>
          <w:rFonts w:eastAsia="Calibri"/>
          <w:sz w:val="24"/>
          <w:szCs w:val="24"/>
        </w:rPr>
      </w:pPr>
      <w:r w:rsidRPr="00493D1E">
        <w:rPr>
          <w:sz w:val="24"/>
          <w:szCs w:val="24"/>
        </w:rPr>
        <w:t>Заявителю для получения согласования разрешения на проведение земляных работ, необходимо представить в Администрацию:</w:t>
      </w:r>
    </w:p>
    <w:p w:rsidR="001F3EA3" w:rsidRPr="00493D1E" w:rsidRDefault="001F3EA3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заявление;</w:t>
      </w:r>
    </w:p>
    <w:p w:rsidR="001F3EA3" w:rsidRPr="00493D1E" w:rsidRDefault="00E977CD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з</w:t>
      </w:r>
      <w:r w:rsidR="001F3EA3" w:rsidRPr="00493D1E">
        <w:rPr>
          <w:sz w:val="24"/>
          <w:szCs w:val="24"/>
        </w:rPr>
        <w:t>аявк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,</w:t>
      </w:r>
    </w:p>
    <w:p w:rsidR="001F3EA3" w:rsidRPr="00493D1E" w:rsidRDefault="001F3EA3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документ, удостоверяющий личность,</w:t>
      </w:r>
    </w:p>
    <w:p w:rsidR="001F3EA3" w:rsidRPr="00493D1E" w:rsidRDefault="001F3EA3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копия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,</w:t>
      </w:r>
    </w:p>
    <w:p w:rsidR="001F3EA3" w:rsidRPr="00493D1E" w:rsidRDefault="001F3EA3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график производства земляных работ и полного восстановления разрытой территории и нарушаемых объектов благоустройства,</w:t>
      </w:r>
    </w:p>
    <w:p w:rsidR="001F3EA3" w:rsidRPr="00493D1E" w:rsidRDefault="001F3EA3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- Схема ограждения и организации движения транспорта, а также график выполнения работ, согласованные с отделением полиции отдела  МВД России по </w:t>
      </w:r>
      <w:r w:rsidR="00466BC9" w:rsidRPr="00493D1E">
        <w:rPr>
          <w:sz w:val="24"/>
          <w:szCs w:val="24"/>
        </w:rPr>
        <w:t xml:space="preserve">РСО-Алания </w:t>
      </w:r>
      <w:r w:rsidRPr="00493D1E">
        <w:rPr>
          <w:sz w:val="24"/>
          <w:szCs w:val="24"/>
        </w:rPr>
        <w:t xml:space="preserve">и органами </w:t>
      </w:r>
      <w:r w:rsidRPr="00493D1E">
        <w:rPr>
          <w:sz w:val="24"/>
          <w:szCs w:val="24"/>
        </w:rPr>
        <w:lastRenderedPageBreak/>
        <w:t>государственного пожарного надзора либо ПЧ-111 (при производстве земляных работ на проезжей части дорог),</w:t>
      </w:r>
    </w:p>
    <w:p w:rsidR="001F3EA3" w:rsidRPr="00493D1E" w:rsidRDefault="001F3EA3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технический, кадастровый паспорт объекта имущества,</w:t>
      </w:r>
    </w:p>
    <w:p w:rsidR="001F3EA3" w:rsidRPr="00493D1E" w:rsidRDefault="001F3EA3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-  </w:t>
      </w:r>
      <w:r w:rsidR="001E35B9" w:rsidRPr="00493D1E">
        <w:rPr>
          <w:sz w:val="24"/>
          <w:szCs w:val="24"/>
        </w:rPr>
        <w:t>документ о праве собственности на земельный участок, внесенный в ЕГРП;</w:t>
      </w:r>
    </w:p>
    <w:p w:rsidR="001E35B9" w:rsidRPr="00493D1E" w:rsidRDefault="00E86FFC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- </w:t>
      </w:r>
      <w:r w:rsidR="001E35B9" w:rsidRPr="00493D1E">
        <w:rPr>
          <w:sz w:val="24"/>
          <w:szCs w:val="24"/>
        </w:rPr>
        <w:t>документы на объекты недвижимости, права</w:t>
      </w:r>
      <w:r w:rsidR="001E35B9" w:rsidRPr="00493D1E">
        <w:rPr>
          <w:bCs/>
          <w:sz w:val="24"/>
          <w:szCs w:val="24"/>
        </w:rPr>
        <w:t xml:space="preserve"> на которые не зарегистрированы в Едином государственном реестре прав на недвижимое имущество и сделок с ним;</w:t>
      </w:r>
    </w:p>
    <w:p w:rsidR="001F3EA3" w:rsidRPr="00493D1E" w:rsidRDefault="001F3EA3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</w:t>
      </w:r>
      <w:r w:rsidR="001E35B9" w:rsidRPr="00493D1E">
        <w:rPr>
          <w:sz w:val="24"/>
          <w:szCs w:val="24"/>
        </w:rPr>
        <w:t xml:space="preserve"> </w:t>
      </w:r>
      <w:r w:rsidRPr="00493D1E">
        <w:rPr>
          <w:sz w:val="24"/>
          <w:szCs w:val="24"/>
        </w:rPr>
        <w:t xml:space="preserve"> технические условия при подключении к объектам инфраструктуры,</w:t>
      </w:r>
    </w:p>
    <w:p w:rsidR="001F3EA3" w:rsidRPr="00493D1E" w:rsidRDefault="001F3EA3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выкопировка земельного участка,</w:t>
      </w:r>
    </w:p>
    <w:p w:rsidR="001F3EA3" w:rsidRPr="00493D1E" w:rsidRDefault="001F3EA3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акт согласования с балансосодержателями и (или) собственниками объектов инфраструктуры, со службами экстренного реагирования,</w:t>
      </w:r>
    </w:p>
    <w:p w:rsidR="001F3EA3" w:rsidRPr="00493D1E" w:rsidRDefault="001F3EA3" w:rsidP="001F3EA3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1F3EA3" w:rsidRPr="00493D1E" w:rsidRDefault="001F3EA3" w:rsidP="001F3EA3">
      <w:pPr>
        <w:autoSpaceDE w:val="0"/>
        <w:ind w:firstLine="720"/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>В рамках межведомственного взаимодействия запрашиваются выписка</w:t>
      </w:r>
      <w:r w:rsidRPr="00493D1E">
        <w:rPr>
          <w:sz w:val="24"/>
          <w:szCs w:val="24"/>
        </w:rPr>
        <w:t xml:space="preserve"> из Единого государственного реестра прав на недвижимое имуществом сделок с ним и выкопировка земельного участка, если документы не предоставлены заявителем самостоятельно.</w:t>
      </w:r>
    </w:p>
    <w:p w:rsidR="001F3EA3" w:rsidRPr="00493D1E" w:rsidRDefault="001F3EA3" w:rsidP="001F3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Копии  документов,  заверяются  специалистом  Администрации  при  наличии  подлинных  документов.  Ответственность  за  достоверность  и  полноту  предоставляемых  сведений  и  документов  возлагается  на  заявителя.</w:t>
      </w:r>
    </w:p>
    <w:p w:rsidR="001F3EA3" w:rsidRPr="00493D1E" w:rsidRDefault="001F3EA3" w:rsidP="001F3EA3">
      <w:pPr>
        <w:pStyle w:val="a4"/>
        <w:spacing w:before="0" w:beforeAutospacing="0" w:after="0" w:afterAutospacing="0"/>
        <w:ind w:firstLine="709"/>
        <w:jc w:val="both"/>
      </w:pPr>
      <w:r w:rsidRPr="00493D1E">
        <w:t>2.9.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1F3EA3" w:rsidRPr="00493D1E" w:rsidRDefault="001F3EA3" w:rsidP="001F3EA3">
      <w:pPr>
        <w:pStyle w:val="a4"/>
        <w:spacing w:before="0" w:beforeAutospacing="0" w:after="0" w:afterAutospacing="0"/>
        <w:ind w:firstLine="709"/>
        <w:jc w:val="both"/>
      </w:pPr>
      <w:r w:rsidRPr="00493D1E">
        <w:t>- выкопировка земельного участка;</w:t>
      </w:r>
    </w:p>
    <w:p w:rsidR="001F3EA3" w:rsidRPr="00493D1E" w:rsidRDefault="001F3EA3" w:rsidP="001F3EA3">
      <w:pPr>
        <w:pStyle w:val="a4"/>
        <w:spacing w:before="0" w:beforeAutospacing="0" w:after="0" w:afterAutospacing="0"/>
        <w:ind w:firstLine="709"/>
        <w:jc w:val="both"/>
      </w:pPr>
      <w:r w:rsidRPr="00493D1E">
        <w:t>- выписка из Единого государственного реестра прав на недвижимое имуществом сделок с ним.</w:t>
      </w:r>
    </w:p>
    <w:p w:rsidR="001F3EA3" w:rsidRPr="00493D1E" w:rsidRDefault="001F3EA3" w:rsidP="001F3EA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Администрация осуществляет согласование схемы ограждения и организации движения транспорта, а также графика выполнения работ с </w:t>
      </w:r>
      <w:r w:rsidRPr="00493D1E">
        <w:rPr>
          <w:rStyle w:val="FontStyle35"/>
          <w:sz w:val="24"/>
          <w:szCs w:val="24"/>
        </w:rPr>
        <w:t xml:space="preserve">отделением полиции отдела  МВД России по </w:t>
      </w:r>
      <w:r w:rsidR="00466BC9" w:rsidRPr="00493D1E">
        <w:rPr>
          <w:rStyle w:val="FontStyle35"/>
          <w:sz w:val="24"/>
          <w:szCs w:val="24"/>
        </w:rPr>
        <w:t xml:space="preserve">РСО-Алания </w:t>
      </w:r>
      <w:r w:rsidRPr="00493D1E">
        <w:rPr>
          <w:rStyle w:val="FontStyle35"/>
          <w:sz w:val="24"/>
          <w:szCs w:val="24"/>
        </w:rPr>
        <w:t>и в органах государственного пожарного надзора.</w:t>
      </w:r>
      <w:r w:rsidRPr="00493D1E">
        <w:rPr>
          <w:sz w:val="24"/>
          <w:szCs w:val="24"/>
        </w:rPr>
        <w:t xml:space="preserve"> </w:t>
      </w:r>
    </w:p>
    <w:p w:rsidR="001F3EA3" w:rsidRPr="00493D1E" w:rsidRDefault="001F3EA3" w:rsidP="00E977CD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Запрещается требовать от заявителя:</w:t>
      </w:r>
    </w:p>
    <w:p w:rsidR="001F3EA3" w:rsidRPr="00493D1E" w:rsidRDefault="001F3EA3" w:rsidP="001F3EA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3EA3" w:rsidRPr="00493D1E" w:rsidRDefault="001F3EA3" w:rsidP="001F3EA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93D1E">
          <w:rPr>
            <w:sz w:val="24"/>
            <w:szCs w:val="24"/>
          </w:rPr>
          <w:t>2010 г</w:t>
        </w:r>
      </w:smartTag>
      <w:r w:rsidRPr="00493D1E">
        <w:rPr>
          <w:sz w:val="24"/>
          <w:szCs w:val="24"/>
        </w:rPr>
        <w:t>. № 210-ФЗ «об организации предоставления государственных и муниципальных услуг»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0. Запрещается требовать от заявителя: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93D1E">
          <w:rPr>
            <w:sz w:val="24"/>
            <w:szCs w:val="24"/>
          </w:rPr>
          <w:lastRenderedPageBreak/>
          <w:t>2010 г</w:t>
        </w:r>
      </w:smartTag>
      <w:r w:rsidRPr="00493D1E">
        <w:rPr>
          <w:sz w:val="24"/>
          <w:szCs w:val="24"/>
        </w:rPr>
        <w:t>. № 210-ФЗ «об организации предоставления государственных и муниципальных услуг»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0. Основаниями для отказа в предоставлении муниципальной услуги являются: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есоответствие представленных документов требованиям, предусмотренным п. 2.8. настоящего Регламента;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- отсутствие полномочий у заявителя;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- отсутствие технических условий на подключение к объектам инфраструктуры;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- отсутствие согласований производства земляных работ с владельцами подземных инженерных сетей и с землепользователями.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 xml:space="preserve">2.11. Предоставление услуги может быть приостановлено в следующих случаях при отсутствии: 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- заявки по форме, утвержденной согласно  Приложения №1 к настоящему Административному 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- графика производства земляных работ и полного восстановления разрытой территории и нарушаемых объектов благоустройства;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- копии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- схемы ограждения и организации движения транспорта, а также график выполнения работ;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 xml:space="preserve">- копии лицензии на право производства соответствующих видов работ; 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- гарантийных обязательств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2. Для предоставления муниципальной услуги необходимыми и обязательными услугами являются:</w:t>
      </w:r>
    </w:p>
    <w:p w:rsidR="00DE3A49" w:rsidRPr="00493D1E" w:rsidRDefault="00DE3A49" w:rsidP="00DE3A49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ab/>
        <w:t>- выдача технического (кадастрового) паспорта объекта капитального строительства;</w:t>
      </w:r>
      <w:r w:rsidR="0035466E" w:rsidRPr="00493D1E">
        <w:rPr>
          <w:sz w:val="24"/>
          <w:szCs w:val="24"/>
        </w:rPr>
        <w:t xml:space="preserve"> </w:t>
      </w:r>
    </w:p>
    <w:p w:rsidR="00DE3A49" w:rsidRPr="00493D1E" w:rsidRDefault="00DE3A49" w:rsidP="00DE3A49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ab/>
        <w:t xml:space="preserve">- согласование с </w:t>
      </w:r>
      <w:r w:rsidR="001348B4" w:rsidRPr="00493D1E">
        <w:rPr>
          <w:sz w:val="24"/>
          <w:szCs w:val="24"/>
        </w:rPr>
        <w:t>балансодержателями</w:t>
      </w:r>
      <w:r w:rsidRPr="00493D1E">
        <w:rPr>
          <w:sz w:val="24"/>
          <w:szCs w:val="24"/>
        </w:rPr>
        <w:t xml:space="preserve"> подземных </w:t>
      </w:r>
      <w:r w:rsidR="00A45245" w:rsidRPr="00493D1E">
        <w:rPr>
          <w:sz w:val="24"/>
          <w:szCs w:val="24"/>
        </w:rPr>
        <w:t>коммуни</w:t>
      </w:r>
      <w:r w:rsidRPr="00493D1E">
        <w:rPr>
          <w:sz w:val="24"/>
          <w:szCs w:val="24"/>
        </w:rPr>
        <w:t>каций (телефонный кабель, газопровод, сеть водопровода, сеть канализации, кабельные линии, теплотрасса, паровод, волоконно-оптические линии связи);</w:t>
      </w:r>
    </w:p>
    <w:p w:rsidR="00DE3A49" w:rsidRPr="00493D1E" w:rsidRDefault="00DE3A49" w:rsidP="00DE3A49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ab/>
        <w:t>получение технических условий на подключение к инженерным сетям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2.13. Муниципальная услуга </w:t>
      </w:r>
      <w:r w:rsidRPr="00493D1E">
        <w:rPr>
          <w:bCs/>
          <w:sz w:val="24"/>
          <w:szCs w:val="24"/>
        </w:rPr>
        <w:t>по выдаче разрешения на проведение земляных и землеустроительных работ</w:t>
      </w:r>
      <w:r w:rsidRPr="00493D1E">
        <w:rPr>
          <w:sz w:val="24"/>
          <w:szCs w:val="24"/>
        </w:rPr>
        <w:t xml:space="preserve"> осуществляется без взимания государственной пошлины и иной платы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2.14. </w:t>
      </w:r>
      <w:r w:rsidR="004E265B" w:rsidRPr="00493D1E">
        <w:rPr>
          <w:sz w:val="24"/>
          <w:szCs w:val="24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</w:t>
      </w:r>
      <w:r w:rsidRPr="00493D1E">
        <w:rPr>
          <w:sz w:val="24"/>
          <w:szCs w:val="24"/>
        </w:rPr>
        <w:t>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2.15. Срок принятия решения по </w:t>
      </w:r>
      <w:r w:rsidRPr="00493D1E">
        <w:rPr>
          <w:bCs/>
          <w:sz w:val="24"/>
          <w:szCs w:val="24"/>
        </w:rPr>
        <w:t>выдаче разрешения на проведение земляных и землеустроительных работ</w:t>
      </w:r>
      <w:r w:rsidRPr="00493D1E">
        <w:rPr>
          <w:sz w:val="24"/>
          <w:szCs w:val="24"/>
        </w:rPr>
        <w:t xml:space="preserve"> не должен превышать 30 дней со дня регистрации заявления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6. Запрос заявителя о предоставлении услуги регистрируется в течение 3 дней с момента его поступления.</w:t>
      </w:r>
    </w:p>
    <w:p w:rsidR="00DE3A49" w:rsidRPr="00493D1E" w:rsidRDefault="00DE3A49" w:rsidP="00DE3A49">
      <w:pPr>
        <w:ind w:firstLine="708"/>
        <w:jc w:val="both"/>
        <w:rPr>
          <w:sz w:val="24"/>
          <w:szCs w:val="24"/>
        </w:rPr>
      </w:pPr>
      <w:r w:rsidRPr="00493D1E">
        <w:rPr>
          <w:bCs/>
          <w:sz w:val="24"/>
          <w:szCs w:val="24"/>
        </w:rPr>
        <w:t xml:space="preserve">2.17. </w:t>
      </w:r>
      <w:r w:rsidRPr="00493D1E">
        <w:rPr>
          <w:sz w:val="24"/>
          <w:szCs w:val="24"/>
        </w:rPr>
        <w:t>Требования к помещениям, в которых предоставляется муниципальная услуга.</w:t>
      </w:r>
    </w:p>
    <w:p w:rsidR="00DE3A49" w:rsidRPr="00493D1E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93D1E">
        <w:rPr>
          <w:sz w:val="24"/>
          <w:szCs w:val="24"/>
        </w:rPr>
        <w:t>2.17.1. Помещение для приема заявителей должны соответствовать комфортным условиям и оптимальными условиями работы муниципальных служащих с заявителями.</w:t>
      </w:r>
      <w:r w:rsidRPr="00493D1E">
        <w:rPr>
          <w:bCs/>
          <w:sz w:val="24"/>
          <w:szCs w:val="24"/>
        </w:rPr>
        <w:t xml:space="preserve"> </w:t>
      </w:r>
    </w:p>
    <w:p w:rsidR="00DE3A49" w:rsidRPr="00493D1E" w:rsidRDefault="00DE3A49" w:rsidP="00DE3A49">
      <w:pPr>
        <w:ind w:firstLine="708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7.2. Вход в помещение должен обеспечивать свободный доступ заявителей. На здании рядом с входом должна быть размещена информационная табличка (вывеска), содержащая следующую информацию:</w:t>
      </w:r>
    </w:p>
    <w:p w:rsidR="00DE3A49" w:rsidRPr="00493D1E" w:rsidRDefault="00DE3A49" w:rsidP="00DE3A49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аименование органа;</w:t>
      </w:r>
    </w:p>
    <w:p w:rsidR="00DE3A49" w:rsidRPr="00493D1E" w:rsidRDefault="00DE3A49" w:rsidP="00DE3A49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lastRenderedPageBreak/>
        <w:t>- место нахождения и юридический адрес;</w:t>
      </w:r>
    </w:p>
    <w:p w:rsidR="00DE3A49" w:rsidRPr="00493D1E" w:rsidRDefault="00DE3A49" w:rsidP="00DE3A49">
      <w:p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омера телефонов для справок.</w:t>
      </w:r>
    </w:p>
    <w:p w:rsidR="00DE3A49" w:rsidRPr="00493D1E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>2.17.3. На территории, прилегающей к месторасположению Администрации</w:t>
      </w:r>
      <w:r w:rsidR="004E265B" w:rsidRPr="00493D1E">
        <w:rPr>
          <w:bCs/>
          <w:sz w:val="24"/>
          <w:szCs w:val="24"/>
        </w:rPr>
        <w:t>,</w:t>
      </w:r>
      <w:r w:rsidRPr="00493D1E">
        <w:rPr>
          <w:bCs/>
          <w:sz w:val="24"/>
          <w:szCs w:val="24"/>
        </w:rPr>
        <w:t xml:space="preserve"> оборудуются места для парковки автотранспортных средств. Доступ заявителей к парковочным местам является бесплатным.</w:t>
      </w:r>
    </w:p>
    <w:p w:rsidR="00DE3A49" w:rsidRPr="00493D1E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>2.17.4 Сектор ожидания оборудуется стульями, столами для возможности оформления документов, должно быть естественное и искусственное освещение.</w:t>
      </w:r>
    </w:p>
    <w:p w:rsidR="00DE3A49" w:rsidRPr="00493D1E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>2.17.5. Для ознакомления с информационными материалами должны быть оборудованы информационные стенды.</w:t>
      </w:r>
    </w:p>
    <w:p w:rsidR="00DE3A49" w:rsidRPr="00493D1E" w:rsidRDefault="00DE3A49" w:rsidP="00DE3A49">
      <w:pPr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>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DE3A49" w:rsidRPr="00493D1E" w:rsidRDefault="00DE3A49" w:rsidP="00DE3A49">
      <w:pPr>
        <w:pStyle w:val="a7"/>
        <w:numPr>
          <w:ilvl w:val="0"/>
          <w:numId w:val="5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93D1E">
        <w:rPr>
          <w:rFonts w:ascii="Times New Roman" w:hAnsi="Times New Roman"/>
          <w:bCs/>
          <w:sz w:val="24"/>
          <w:szCs w:val="24"/>
        </w:rPr>
        <w:t>Административный регламент предоставления муниципальной услуги;</w:t>
      </w:r>
    </w:p>
    <w:p w:rsidR="00DE3A49" w:rsidRPr="00493D1E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>почтовый адрес, телефон, адрес электронной почты и адрес официального сайта Администрации;</w:t>
      </w:r>
    </w:p>
    <w:p w:rsidR="00DE3A49" w:rsidRPr="00493D1E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>список необходимых документов;</w:t>
      </w:r>
    </w:p>
    <w:p w:rsidR="00DE3A49" w:rsidRPr="00493D1E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>образцы заполнения форм бланков, необходимых для получения муниципальной услуги;</w:t>
      </w:r>
    </w:p>
    <w:p w:rsidR="00DE3A49" w:rsidRPr="00493D1E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 xml:space="preserve">другие информационные материалы, необходимые для получения муниципальной услуги. </w:t>
      </w:r>
    </w:p>
    <w:p w:rsidR="00DE3A49" w:rsidRPr="00493D1E" w:rsidRDefault="00DE3A49" w:rsidP="00DE3A49">
      <w:pPr>
        <w:tabs>
          <w:tab w:val="left" w:pos="357"/>
        </w:tabs>
        <w:ind w:firstLine="709"/>
        <w:contextualSpacing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7.6. При ответах на телефонные звонки и устные обращения специалист Администрации, в должностные обязанности которого входит предоставление данной муниципальной услуги,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работника, принявшего телефонный звонок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7.7. Кабинеты приема заявителей должны быть оборудованы информационными табличками (вывесками) с указанием:</w:t>
      </w:r>
    </w:p>
    <w:p w:rsidR="00DE3A49" w:rsidRPr="00493D1E" w:rsidRDefault="00DE3A49" w:rsidP="00DE3A49">
      <w:pPr>
        <w:numPr>
          <w:ilvl w:val="0"/>
          <w:numId w:val="6"/>
        </w:numPr>
        <w:tabs>
          <w:tab w:val="left" w:pos="357"/>
        </w:tabs>
        <w:jc w:val="both"/>
        <w:rPr>
          <w:sz w:val="24"/>
          <w:szCs w:val="24"/>
        </w:rPr>
      </w:pPr>
      <w:r w:rsidRPr="00493D1E">
        <w:rPr>
          <w:sz w:val="24"/>
          <w:szCs w:val="24"/>
        </w:rPr>
        <w:t>номера кабинета;</w:t>
      </w:r>
    </w:p>
    <w:p w:rsidR="00DE3A49" w:rsidRPr="00493D1E" w:rsidRDefault="00DE3A49" w:rsidP="00DE3A49">
      <w:pPr>
        <w:numPr>
          <w:ilvl w:val="0"/>
          <w:numId w:val="6"/>
        </w:numPr>
        <w:tabs>
          <w:tab w:val="left" w:pos="357"/>
        </w:tabs>
        <w:jc w:val="both"/>
        <w:rPr>
          <w:sz w:val="24"/>
          <w:szCs w:val="24"/>
        </w:rPr>
      </w:pPr>
      <w:r w:rsidRPr="00493D1E">
        <w:rPr>
          <w:sz w:val="24"/>
          <w:szCs w:val="24"/>
        </w:rPr>
        <w:t>времени перерыва на обед, технического перерыва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7.8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2.17.9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7.10. Прием и выдача документов и информации,  консультирование заявителей осуществляется в одном кабинете</w:t>
      </w:r>
    </w:p>
    <w:p w:rsidR="00DE3A49" w:rsidRPr="00493D1E" w:rsidRDefault="00DE3A49" w:rsidP="00DE3A49">
      <w:pPr>
        <w:ind w:firstLine="709"/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 xml:space="preserve">2.17.11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, помещения должны удовлетворять следующим требованиям: </w:t>
      </w:r>
    </w:p>
    <w:p w:rsidR="00DE3A49" w:rsidRPr="00493D1E" w:rsidRDefault="00DE3A49" w:rsidP="00DE3A49">
      <w:pPr>
        <w:numPr>
          <w:ilvl w:val="0"/>
          <w:numId w:val="7"/>
        </w:numPr>
        <w:tabs>
          <w:tab w:val="left" w:pos="357"/>
        </w:tabs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>помещение должно быть оборудовано противопожарной системой и средствами порошкового пожаротушения;</w:t>
      </w:r>
    </w:p>
    <w:p w:rsidR="00DE3A49" w:rsidRPr="00493D1E" w:rsidRDefault="00DE3A49" w:rsidP="00DE3A49">
      <w:pPr>
        <w:numPr>
          <w:ilvl w:val="0"/>
          <w:numId w:val="7"/>
        </w:numPr>
        <w:tabs>
          <w:tab w:val="left" w:pos="357"/>
        </w:tabs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 xml:space="preserve">помещения должны быть оборудованы системой охраны. </w:t>
      </w:r>
    </w:p>
    <w:p w:rsidR="004E265B" w:rsidRPr="00493D1E" w:rsidRDefault="004E265B" w:rsidP="004E265B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8. Показатели доступности и качества предоставления муниципальной услуги:</w:t>
      </w:r>
    </w:p>
    <w:p w:rsidR="004E265B" w:rsidRPr="00493D1E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2.18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493D1E">
        <w:rPr>
          <w:sz w:val="24"/>
          <w:szCs w:val="24"/>
        </w:rPr>
        <w:br/>
        <w:t>не превышает 2, продолжительность - не более 15 минут;</w:t>
      </w:r>
    </w:p>
    <w:p w:rsidR="004E265B" w:rsidRPr="00493D1E" w:rsidRDefault="004E265B" w:rsidP="004E265B">
      <w:pPr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8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</w:t>
      </w:r>
      <w:r w:rsidR="00CD4B6F" w:rsidRPr="00493D1E">
        <w:rPr>
          <w:sz w:val="24"/>
          <w:szCs w:val="24"/>
        </w:rPr>
        <w:t xml:space="preserve"> РСО-Алания</w:t>
      </w:r>
      <w:r w:rsidRPr="00493D1E">
        <w:rPr>
          <w:sz w:val="24"/>
          <w:szCs w:val="24"/>
        </w:rPr>
        <w:t>, с момента вступления в силу соглашения о взаимодействии;</w:t>
      </w:r>
    </w:p>
    <w:p w:rsidR="004E265B" w:rsidRPr="00493D1E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lastRenderedPageBreak/>
        <w:t>2.18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493D1E">
        <w:rPr>
          <w:b/>
          <w:sz w:val="24"/>
          <w:szCs w:val="24"/>
        </w:rPr>
        <w:t xml:space="preserve"> </w:t>
      </w:r>
      <w:r w:rsidRPr="00493D1E">
        <w:rPr>
          <w:sz w:val="24"/>
          <w:szCs w:val="24"/>
        </w:rPr>
        <w:t>Едином портале, требованиям нормативных правовых актов Российской Федерации, Пермского края;</w:t>
      </w:r>
    </w:p>
    <w:p w:rsidR="004E265B" w:rsidRPr="00493D1E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8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4E265B" w:rsidRPr="00493D1E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18.5. соответствие мест предоставления муниципальной услуги (мест ожидания, мест для заполнения документов) требованиям пункта 2.17 административного регламента.</w:t>
      </w:r>
    </w:p>
    <w:p w:rsidR="004E265B" w:rsidRPr="00493D1E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2.18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DE3A49" w:rsidRPr="00493D1E" w:rsidRDefault="004E265B" w:rsidP="004E265B">
      <w:pPr>
        <w:ind w:firstLine="709"/>
        <w:jc w:val="both"/>
        <w:rPr>
          <w:sz w:val="24"/>
          <w:szCs w:val="24"/>
        </w:rPr>
      </w:pPr>
      <w:r w:rsidRPr="00493D1E">
        <w:rPr>
          <w:color w:val="000000"/>
          <w:sz w:val="24"/>
          <w:szCs w:val="24"/>
        </w:rPr>
        <w:t>2.18.7. снижение среднего числа обращений представителей бизнес-сообщества в орган, предоставляющий муниципальную услугу для получения одной муниципальной услуги, связанной со сферой предпринимательской деятельности</w:t>
      </w:r>
      <w:r w:rsidR="00DE3A49" w:rsidRPr="00493D1E">
        <w:rPr>
          <w:sz w:val="24"/>
          <w:szCs w:val="24"/>
        </w:rPr>
        <w:t>.</w:t>
      </w:r>
    </w:p>
    <w:p w:rsidR="00245786" w:rsidRPr="00493D1E" w:rsidRDefault="00245786" w:rsidP="00245786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</w:t>
      </w:r>
      <w:r w:rsidR="00683C2E" w:rsidRPr="00493D1E">
        <w:rPr>
          <w:sz w:val="24"/>
          <w:szCs w:val="24"/>
        </w:rPr>
        <w:t>19</w:t>
      </w:r>
      <w:r w:rsidRPr="00493D1E">
        <w:rPr>
          <w:sz w:val="24"/>
          <w:szCs w:val="24"/>
        </w:rPr>
        <w:t xml:space="preserve">. Предоставление муниципальной услуги «Выдача </w:t>
      </w:r>
      <w:r w:rsidRPr="00493D1E">
        <w:rPr>
          <w:bCs/>
          <w:sz w:val="24"/>
          <w:szCs w:val="24"/>
        </w:rPr>
        <w:t xml:space="preserve"> разрешения на проведение земляных и землеустроительных работ»</w:t>
      </w:r>
      <w:r w:rsidRPr="00493D1E">
        <w:rPr>
          <w:sz w:val="24"/>
          <w:szCs w:val="24"/>
        </w:rPr>
        <w:t xml:space="preserve"> в многофункциональном центре осуществляется на основании соглашения о взаимодействии, заключенного между </w:t>
      </w:r>
      <w:r w:rsidRPr="00493D1E">
        <w:rPr>
          <w:color w:val="000000"/>
          <w:sz w:val="24"/>
          <w:szCs w:val="24"/>
        </w:rPr>
        <w:t>МФЦ</w:t>
      </w:r>
      <w:r w:rsidRPr="00493D1E">
        <w:rPr>
          <w:sz w:val="24"/>
          <w:szCs w:val="24"/>
        </w:rPr>
        <w:t xml:space="preserve"> и Администрацией </w:t>
      </w:r>
      <w:r w:rsidR="00655BFC" w:rsidRPr="00493D1E">
        <w:rPr>
          <w:sz w:val="24"/>
          <w:szCs w:val="24"/>
        </w:rPr>
        <w:t>Ирского</w:t>
      </w:r>
      <w:r w:rsidR="0035466E" w:rsidRPr="00493D1E">
        <w:rPr>
          <w:sz w:val="24"/>
          <w:szCs w:val="24"/>
        </w:rPr>
        <w:t xml:space="preserve"> </w:t>
      </w:r>
      <w:r w:rsidRPr="00493D1E">
        <w:rPr>
          <w:sz w:val="24"/>
          <w:szCs w:val="24"/>
        </w:rPr>
        <w:t xml:space="preserve"> сельского поселения, с момента вступления в силу дан</w:t>
      </w:r>
      <w:r w:rsidR="00683C2E" w:rsidRPr="00493D1E">
        <w:rPr>
          <w:sz w:val="24"/>
          <w:szCs w:val="24"/>
        </w:rPr>
        <w:t xml:space="preserve">ного </w:t>
      </w:r>
      <w:r w:rsidR="00683C2E" w:rsidRPr="00493D1E">
        <w:rPr>
          <w:sz w:val="24"/>
          <w:szCs w:val="24"/>
          <w:lang w:val="en-US"/>
        </w:rPr>
        <w:t>C</w:t>
      </w:r>
      <w:r w:rsidRPr="00493D1E">
        <w:rPr>
          <w:sz w:val="24"/>
          <w:szCs w:val="24"/>
        </w:rPr>
        <w:t>оглашения.</w:t>
      </w:r>
    </w:p>
    <w:p w:rsidR="00683C2E" w:rsidRPr="00493D1E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20. Информация о муниципальной услуге внесена в информационную систему  «Реестр государственных услуг</w:t>
      </w:r>
      <w:r w:rsidR="00CD4B6F" w:rsidRPr="00493D1E">
        <w:rPr>
          <w:sz w:val="24"/>
          <w:szCs w:val="24"/>
        </w:rPr>
        <w:t xml:space="preserve"> РСО-Алания</w:t>
      </w:r>
      <w:r w:rsidRPr="00493D1E">
        <w:rPr>
          <w:sz w:val="24"/>
          <w:szCs w:val="24"/>
        </w:rPr>
        <w:t>» и размещена:</w:t>
      </w:r>
    </w:p>
    <w:p w:rsidR="00683C2E" w:rsidRPr="00493D1E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- на региональном портале государственных услуг </w:t>
      </w:r>
      <w:r w:rsidR="00CD4B6F" w:rsidRPr="00493D1E">
        <w:rPr>
          <w:sz w:val="24"/>
          <w:szCs w:val="24"/>
        </w:rPr>
        <w:t>РСО-Алания</w:t>
      </w:r>
      <w:r w:rsidRPr="00493D1E">
        <w:rPr>
          <w:sz w:val="24"/>
          <w:szCs w:val="24"/>
        </w:rPr>
        <w:t>;</w:t>
      </w:r>
    </w:p>
    <w:p w:rsidR="00683C2E" w:rsidRPr="00493D1E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а Едином портале государственных и муниципальных услуг (</w:t>
      </w:r>
      <w:hyperlink r:id="rId8" w:history="1">
        <w:r w:rsidRPr="00493D1E">
          <w:rPr>
            <w:sz w:val="24"/>
            <w:szCs w:val="24"/>
            <w:u w:val="single"/>
          </w:rPr>
          <w:t>www.gosuslugi.ru</w:t>
        </w:r>
      </w:hyperlink>
      <w:r w:rsidRPr="00493D1E">
        <w:rPr>
          <w:sz w:val="24"/>
          <w:szCs w:val="24"/>
        </w:rPr>
        <w:t xml:space="preserve"> ).</w:t>
      </w:r>
    </w:p>
    <w:p w:rsidR="00683C2E" w:rsidRPr="00493D1E" w:rsidRDefault="00683C2E" w:rsidP="00683C2E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2.21. Предоставление муниципальной услуги может осуществляться в электронной форме (при наличии технической возможности).</w:t>
      </w:r>
    </w:p>
    <w:p w:rsidR="00683C2E" w:rsidRPr="00493D1E" w:rsidRDefault="00683C2E" w:rsidP="00683C2E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При предоставлении муниципальной услуги в электронной форме  осуществляются:</w:t>
      </w:r>
    </w:p>
    <w:p w:rsidR="00683C2E" w:rsidRPr="00493D1E" w:rsidRDefault="00683C2E" w:rsidP="00683C2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93D1E">
        <w:rPr>
          <w:sz w:val="24"/>
          <w:szCs w:val="24"/>
          <w:lang w:eastAsia="en-US"/>
        </w:rPr>
        <w:t>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83C2E" w:rsidRPr="00493D1E" w:rsidRDefault="00683C2E" w:rsidP="00683C2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93D1E">
        <w:rPr>
          <w:sz w:val="24"/>
          <w:szCs w:val="24"/>
          <w:lang w:eastAsia="en-US"/>
        </w:rPr>
        <w:t>-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683C2E" w:rsidRPr="00493D1E" w:rsidRDefault="00683C2E" w:rsidP="00683C2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93D1E">
        <w:rPr>
          <w:sz w:val="24"/>
          <w:szCs w:val="24"/>
          <w:lang w:eastAsia="en-US"/>
        </w:rPr>
        <w:t>- получение заявителем сведений о ходе выполнения запроса о предоставлении муниципальной услуги;</w:t>
      </w:r>
    </w:p>
    <w:p w:rsidR="00683C2E" w:rsidRPr="00493D1E" w:rsidRDefault="00683C2E" w:rsidP="00683C2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93D1E">
        <w:rPr>
          <w:sz w:val="24"/>
          <w:szCs w:val="24"/>
          <w:lang w:eastAsia="en-US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683C2E" w:rsidRPr="00493D1E" w:rsidRDefault="00683C2E" w:rsidP="00683C2E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  <w:lang w:eastAsia="en-US"/>
        </w:rPr>
        <w:t>- иные действия, необходимые для предоставления муниципальной услуги.</w:t>
      </w:r>
    </w:p>
    <w:p w:rsidR="00B81E7E" w:rsidRPr="00493D1E" w:rsidRDefault="00B81E7E" w:rsidP="00493D1E">
      <w:pPr>
        <w:jc w:val="both"/>
        <w:rPr>
          <w:sz w:val="24"/>
          <w:szCs w:val="24"/>
        </w:rPr>
      </w:pPr>
    </w:p>
    <w:p w:rsidR="00DE3A49" w:rsidRPr="00493D1E" w:rsidRDefault="00DE3A49" w:rsidP="00DE3A49">
      <w:pPr>
        <w:ind w:left="720"/>
        <w:jc w:val="center"/>
        <w:rPr>
          <w:b/>
          <w:sz w:val="24"/>
          <w:szCs w:val="24"/>
        </w:rPr>
      </w:pPr>
      <w:r w:rsidRPr="00493D1E">
        <w:rPr>
          <w:b/>
          <w:sz w:val="24"/>
          <w:szCs w:val="24"/>
          <w:lang w:val="en-US"/>
        </w:rPr>
        <w:t>III</w:t>
      </w:r>
      <w:r w:rsidRPr="00493D1E">
        <w:rPr>
          <w:b/>
          <w:sz w:val="24"/>
          <w:szCs w:val="24"/>
        </w:rPr>
        <w:t>. Административные процедуры</w:t>
      </w:r>
    </w:p>
    <w:p w:rsidR="00DE3A49" w:rsidRPr="00493D1E" w:rsidRDefault="00DE3A49" w:rsidP="00DE3A49">
      <w:pPr>
        <w:ind w:left="720"/>
        <w:jc w:val="center"/>
        <w:rPr>
          <w:b/>
          <w:sz w:val="24"/>
          <w:szCs w:val="24"/>
        </w:rPr>
      </w:pP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1. Предоставление муниципальной услуги Администрацией осуществляется посредством выполнения следующих административных процедур:</w:t>
      </w:r>
    </w:p>
    <w:p w:rsidR="00DE3A49" w:rsidRPr="00493D1E" w:rsidRDefault="00DE3A49" w:rsidP="00DE3A49">
      <w:pPr>
        <w:widowControl w:val="0"/>
        <w:numPr>
          <w:ilvl w:val="0"/>
          <w:numId w:val="9"/>
        </w:num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Прием, регистрация документов и проверка комплектности пакета документов;</w:t>
      </w:r>
    </w:p>
    <w:p w:rsidR="00DE3A49" w:rsidRPr="00493D1E" w:rsidRDefault="00DE3A49" w:rsidP="00DE3A49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93D1E">
        <w:rPr>
          <w:sz w:val="24"/>
          <w:szCs w:val="24"/>
        </w:rPr>
        <w:t>направление межведомственного запроса;</w:t>
      </w:r>
      <w:r w:rsidRPr="00493D1E">
        <w:rPr>
          <w:sz w:val="24"/>
          <w:szCs w:val="24"/>
        </w:rPr>
        <w:tab/>
      </w:r>
    </w:p>
    <w:p w:rsidR="00DE3A49" w:rsidRPr="00493D1E" w:rsidRDefault="00DE3A49" w:rsidP="00DE3A4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93D1E">
        <w:rPr>
          <w:sz w:val="24"/>
          <w:szCs w:val="24"/>
        </w:rPr>
        <w:t>принятие решения о предоставлении муниципальной услуги Администрацией</w:t>
      </w:r>
      <w:r w:rsidRPr="00493D1E">
        <w:rPr>
          <w:color w:val="000000"/>
          <w:sz w:val="24"/>
          <w:szCs w:val="24"/>
        </w:rPr>
        <w:t xml:space="preserve"> либо об отказе в предоставлении муниципальной услуги;</w:t>
      </w:r>
    </w:p>
    <w:p w:rsidR="00DE3A49" w:rsidRPr="00493D1E" w:rsidRDefault="00DE3A49" w:rsidP="00DE3A49">
      <w:pPr>
        <w:widowControl w:val="0"/>
        <w:numPr>
          <w:ilvl w:val="0"/>
          <w:numId w:val="9"/>
        </w:numPr>
        <w:jc w:val="both"/>
        <w:rPr>
          <w:sz w:val="24"/>
          <w:szCs w:val="24"/>
        </w:rPr>
      </w:pPr>
      <w:r w:rsidRPr="00493D1E">
        <w:rPr>
          <w:sz w:val="24"/>
          <w:szCs w:val="24"/>
        </w:rPr>
        <w:t>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DE3A49" w:rsidRPr="00493D1E" w:rsidRDefault="00DE3A49" w:rsidP="00DE3A49">
      <w:pPr>
        <w:widowControl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2. Прием, регистрация документов и проверка комплектности пакета документов.</w:t>
      </w:r>
    </w:p>
    <w:p w:rsidR="00DE3A49" w:rsidRPr="00493D1E" w:rsidRDefault="00DE3A49" w:rsidP="00DE3A4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493D1E">
        <w:rPr>
          <w:sz w:val="24"/>
          <w:szCs w:val="24"/>
        </w:rPr>
        <w:lastRenderedPageBreak/>
        <w:t>3.2.1. Основанием для начала административной процедуры по приему заявления поступившего в Администрацию от заявителя, с документами указанными в п. 2.8. настоящего Административного регламента является обращение заявителя в Администрацию с заявлением и предоставление документов, указанных в пункте 2.8. настоящего Административного регламента.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3.2.2.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3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DE3A49" w:rsidRPr="00493D1E" w:rsidRDefault="00DE3A49" w:rsidP="00DE3A49">
      <w:pPr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- наличие всех документов, указанных в пункте 2.8. настоящего Административного регламента;</w:t>
      </w:r>
    </w:p>
    <w:p w:rsidR="00DE3A49" w:rsidRPr="00493D1E" w:rsidRDefault="00DE3A49" w:rsidP="00DE3A49">
      <w:pPr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- актуальность представленных документов в соответствии с требованиями к срокам их действия;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- правильность заполнения заявления.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3.2.4. Проверяет соблюдение следующих требований: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- тексты документов написаны разборчиво;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- фамилия, имя и отчество указаны полностью и соответствуют паспортным данным;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- документы не исполнены карандашом;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  <w:r w:rsidRPr="00493D1E">
        <w:rPr>
          <w:color w:val="000000"/>
          <w:sz w:val="24"/>
          <w:szCs w:val="24"/>
        </w:rPr>
        <w:tab/>
      </w:r>
    </w:p>
    <w:p w:rsidR="00DE3A49" w:rsidRPr="00493D1E" w:rsidRDefault="00DE3A49" w:rsidP="00DE3A49">
      <w:pPr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 xml:space="preserve">3.2.5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3.2.6. При установлении фактов отсутствия документов, указанных в п.2.8. уведомляет заявителя о возможности запроса документов по каналам межведомственного взаимодействия.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3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DE3A49" w:rsidRPr="00493D1E" w:rsidRDefault="00DE3A49" w:rsidP="00DE3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1E">
        <w:rPr>
          <w:rFonts w:ascii="Times New Roman" w:hAnsi="Times New Roman" w:cs="Times New Roman"/>
          <w:sz w:val="24"/>
          <w:szCs w:val="24"/>
        </w:rPr>
        <w:t>3.2.8. В случае выявления несоответствия заявления и иных документов перечню, установленному в пункте 2.8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Администрацию сообщается по телефону о приостановлении рассмотрения документов, об имеющихся недостатках и способах их устранения.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bookmarkStart w:id="3" w:name="_Ref155003860"/>
      <w:r w:rsidRPr="00493D1E">
        <w:rPr>
          <w:color w:val="000000"/>
          <w:sz w:val="24"/>
          <w:szCs w:val="24"/>
        </w:rPr>
        <w:t xml:space="preserve">3.2.9. Результат административной процедуры - </w:t>
      </w:r>
      <w:r w:rsidRPr="00493D1E">
        <w:rPr>
          <w:sz w:val="24"/>
          <w:szCs w:val="24"/>
        </w:rPr>
        <w:t>регистрация заявление в установленном порядке.</w:t>
      </w:r>
    </w:p>
    <w:bookmarkEnd w:id="3"/>
    <w:p w:rsidR="00DE3A49" w:rsidRPr="00493D1E" w:rsidRDefault="00DE3A49" w:rsidP="00DE3A4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493D1E">
        <w:rPr>
          <w:sz w:val="24"/>
          <w:szCs w:val="24"/>
        </w:rPr>
        <w:t>3.3. Направление межведомственного запроса в государственные органы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 w:rsidR="004E265B" w:rsidRPr="00493D1E">
        <w:rPr>
          <w:sz w:val="24"/>
          <w:szCs w:val="24"/>
        </w:rPr>
        <w:t>,</w:t>
      </w:r>
      <w:r w:rsidRPr="00493D1E">
        <w:rPr>
          <w:sz w:val="24"/>
          <w:szCs w:val="24"/>
        </w:rPr>
        <w:t xml:space="preserve"> которые находятся в распоряжении структурных подразделений территориальных органов, организаций, участвующих в предоставлении муниципальной услуги, и которые заявитель вправе представить.</w:t>
      </w:r>
      <w:r w:rsidRPr="00493D1E">
        <w:rPr>
          <w:sz w:val="24"/>
          <w:szCs w:val="24"/>
        </w:rPr>
        <w:tab/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3.1. Основанием для начала административной процедуры «направления межведомственного запроса»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3.3.2. В случае если заявитель самостоятельно представил документы и информацию, согласно пункту 2.8. Раздела </w:t>
      </w:r>
      <w:r w:rsidRPr="00493D1E">
        <w:rPr>
          <w:sz w:val="24"/>
          <w:szCs w:val="24"/>
          <w:lang w:val="en-US"/>
        </w:rPr>
        <w:t>II</w:t>
      </w:r>
      <w:r w:rsidRPr="00493D1E">
        <w:rPr>
          <w:sz w:val="24"/>
          <w:szCs w:val="24"/>
        </w:rPr>
        <w:t xml:space="preserve">  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lastRenderedPageBreak/>
        <w:t xml:space="preserve">3.3.3. Состав документов, которые могут быть запрошены, указаны в пункте 2.9 раздела </w:t>
      </w:r>
      <w:r w:rsidRPr="00493D1E">
        <w:rPr>
          <w:sz w:val="24"/>
          <w:szCs w:val="24"/>
          <w:lang w:val="en-US"/>
        </w:rPr>
        <w:t>II</w:t>
      </w:r>
      <w:r w:rsidRPr="00493D1E">
        <w:rPr>
          <w:sz w:val="24"/>
          <w:szCs w:val="24"/>
        </w:rPr>
        <w:t xml:space="preserve"> Административного регламента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3.4. Ответственным за подготовку и  направление межведомственного запроса является специалист Администрации, в соответствии с должностными обязанностями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3.5 Максимальный срок подготовки межведомственного запроса  составляет 3 дня с момента поступления запроса о предоставлении муниципальной услуги специалисту Администрации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DE3A49" w:rsidRPr="00493D1E" w:rsidRDefault="00DE3A49" w:rsidP="00DE3A49">
      <w:pPr>
        <w:tabs>
          <w:tab w:val="center" w:pos="-5387"/>
          <w:tab w:val="left" w:pos="0"/>
          <w:tab w:val="left" w:pos="720"/>
        </w:tabs>
        <w:suppressAutoHyphens/>
        <w:jc w:val="both"/>
        <w:rPr>
          <w:sz w:val="24"/>
          <w:szCs w:val="24"/>
        </w:rPr>
      </w:pPr>
      <w:r w:rsidRPr="00493D1E">
        <w:rPr>
          <w:sz w:val="24"/>
          <w:szCs w:val="24"/>
        </w:rPr>
        <w:tab/>
        <w:t>3.3.6. 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Росреестр для получения выписки из Единого государственного реестра прав на недвижимое имущество и сделок с ним.</w:t>
      </w:r>
    </w:p>
    <w:p w:rsidR="00DE3A49" w:rsidRPr="00493D1E" w:rsidRDefault="00DE3A49" w:rsidP="00DE3A49">
      <w:pPr>
        <w:tabs>
          <w:tab w:val="center" w:pos="-5387"/>
          <w:tab w:val="left" w:pos="0"/>
          <w:tab w:val="left" w:pos="720"/>
        </w:tabs>
        <w:suppressAutoHyphens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3.7. При отсутствии технической возможности направления межведомственного запроса по каналам СМЭВ ответственное лицо направляет меж</w:t>
      </w:r>
      <w:bookmarkStart w:id="4" w:name="_GoBack"/>
      <w:bookmarkEnd w:id="4"/>
      <w:r w:rsidRPr="00493D1E">
        <w:rPr>
          <w:sz w:val="24"/>
          <w:szCs w:val="24"/>
        </w:rPr>
        <w:t>ведомственный запрос по электронной почте, по факсу или курьером.</w:t>
      </w:r>
    </w:p>
    <w:p w:rsidR="00DE3A49" w:rsidRPr="00493D1E" w:rsidRDefault="00DE3A49" w:rsidP="00DE3A49">
      <w:pPr>
        <w:tabs>
          <w:tab w:val="left" w:pos="-5529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93D1E">
        <w:rPr>
          <w:sz w:val="24"/>
          <w:szCs w:val="24"/>
        </w:rPr>
        <w:tab/>
        <w:t>3.3.8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</w:t>
      </w:r>
    </w:p>
    <w:p w:rsidR="00DE3A49" w:rsidRPr="00493D1E" w:rsidRDefault="00DE3A49" w:rsidP="00DE3A49">
      <w:pPr>
        <w:tabs>
          <w:tab w:val="left" w:pos="-5529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93D1E">
        <w:rPr>
          <w:sz w:val="24"/>
          <w:szCs w:val="24"/>
        </w:rPr>
        <w:tab/>
        <w:t>3.3.9. При выполнении земляных работ на проезжей части специалист согласовывает представленный заявителем схему ограждения и организации движения транспорта и график выполнения работ.</w:t>
      </w:r>
    </w:p>
    <w:p w:rsidR="00DE3A49" w:rsidRPr="00493D1E" w:rsidRDefault="00DE3A49" w:rsidP="00DE3A49">
      <w:pPr>
        <w:tabs>
          <w:tab w:val="left" w:pos="-5529"/>
          <w:tab w:val="num" w:pos="1843"/>
          <w:tab w:val="left" w:pos="1985"/>
          <w:tab w:val="left" w:pos="2127"/>
          <w:tab w:val="left" w:pos="255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3.10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</w:t>
      </w:r>
    </w:p>
    <w:p w:rsidR="00DE3A49" w:rsidRPr="00493D1E" w:rsidRDefault="00DE3A49" w:rsidP="00DE3A4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93D1E">
        <w:rPr>
          <w:bCs/>
          <w:sz w:val="24"/>
          <w:szCs w:val="24"/>
        </w:rPr>
        <w:t xml:space="preserve">         3.4. </w:t>
      </w:r>
      <w:r w:rsidRPr="00493D1E">
        <w:rPr>
          <w:sz w:val="24"/>
          <w:szCs w:val="24"/>
        </w:rPr>
        <w:t>Принятие решения о предоставлении муниципальной услуги Администрацией</w:t>
      </w:r>
      <w:r w:rsidRPr="00493D1E">
        <w:rPr>
          <w:color w:val="000000"/>
          <w:sz w:val="24"/>
          <w:szCs w:val="24"/>
        </w:rPr>
        <w:t xml:space="preserve"> либо об отказе в предоставлении муниципальной услуги.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3.4.1.Основанием для начала административной процедуры является проверка документов.</w:t>
      </w:r>
    </w:p>
    <w:p w:rsidR="00DE3A49" w:rsidRPr="00493D1E" w:rsidRDefault="00DE3A49" w:rsidP="00DE3A49">
      <w:pPr>
        <w:spacing w:line="200" w:lineRule="atLeast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3.4.2. Специалист Администрации: </w:t>
      </w:r>
    </w:p>
    <w:p w:rsidR="00DE3A49" w:rsidRPr="00493D1E" w:rsidRDefault="00DE3A49" w:rsidP="00DE3A49">
      <w:pPr>
        <w:spacing w:line="200" w:lineRule="atLeast"/>
        <w:ind w:firstLine="544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- рассматривает представленные документы, </w:t>
      </w:r>
    </w:p>
    <w:p w:rsidR="00DE3A49" w:rsidRPr="00493D1E" w:rsidRDefault="00DE3A49" w:rsidP="00DE3A49">
      <w:pPr>
        <w:spacing w:line="200" w:lineRule="atLeast"/>
        <w:ind w:firstLine="544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- сверяет их с имеющимися картами и топосъемками; </w:t>
      </w:r>
    </w:p>
    <w:p w:rsidR="00DE3A49" w:rsidRPr="00493D1E" w:rsidRDefault="00DE3A49" w:rsidP="00DE3A49">
      <w:pPr>
        <w:spacing w:line="200" w:lineRule="atLeast"/>
        <w:ind w:firstLine="544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- выезжает на место проведения планируемых </w:t>
      </w:r>
      <w:r w:rsidR="00655BFC" w:rsidRPr="00493D1E">
        <w:rPr>
          <w:sz w:val="24"/>
          <w:szCs w:val="24"/>
        </w:rPr>
        <w:t>работ,</w:t>
      </w:r>
      <w:r w:rsidRPr="00493D1E">
        <w:rPr>
          <w:sz w:val="24"/>
          <w:szCs w:val="24"/>
        </w:rPr>
        <w:t xml:space="preserve"> с целью определения вида вскрываемого покрытия.</w:t>
      </w:r>
    </w:p>
    <w:p w:rsidR="00DE3A49" w:rsidRPr="00493D1E" w:rsidRDefault="00DE3A49" w:rsidP="00DE3A49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4.3. Специалист при выявлении обстоятельств, являющихся основанием для отказа в предоставлении муниципальной услуги в соответствии с п. 2.11. настоящего Регламента, готовит письмо в двух экземплярах на бланке администрации об отказе в выдаче разрешения указанием оснований для отказа.</w:t>
      </w:r>
    </w:p>
    <w:p w:rsidR="00DE3A49" w:rsidRPr="00493D1E" w:rsidRDefault="00DE3A49" w:rsidP="004E265B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4.4. Подготовленное письмо об отказе в выдаче разрешения направляется в порядке делопроизводства на подпись к Главе  сельского поселения, с последующей регистрацией в Журнале регистрации исходящей документации.</w:t>
      </w:r>
    </w:p>
    <w:p w:rsidR="00DE3A49" w:rsidRPr="00493D1E" w:rsidRDefault="00DE3A49" w:rsidP="004E265B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4.5. Один экземпляр письма с отказом в выдаче разрешения направляется в адрес заявителя. Второй экземпляр - подшивается в дело администрации для хранения в соответствии с утвержденной номенклатурой дел.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3.4.6. В случае представления соответствующих исходных данных не в полном объеме, согласно подразделу 2.8. настоящего Административного регламента, или с нарушением действующего законодательства РФ оформление приостанавливается  до устранения недостатков. Заявитель информируется о причинах приостановления (отклонения) предоставления муниципальной услуги.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lastRenderedPageBreak/>
        <w:t>3.4.7. Дополнительные (откорректированные) исходные данные для выдачи разрешения на проведение земляных работ, заявитель представляет в Администрацию  сельского  поселения в течение 10 дней.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3.4.8. Продолжительность работы по оформлению в случае представления дополнительных (откорректированных) исходных данных исчисляется с момента их представления.</w:t>
      </w:r>
    </w:p>
    <w:p w:rsidR="00DE3A49" w:rsidRPr="00493D1E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493D1E">
        <w:rPr>
          <w:sz w:val="24"/>
          <w:szCs w:val="24"/>
        </w:rPr>
        <w:t>3.4.9. При принятии решения о выдаче разрешения на проведение земляных и землеустроительных работ, специалист готовит в 2-х экземпля</w:t>
      </w:r>
      <w:r w:rsidR="004E265B" w:rsidRPr="00493D1E">
        <w:rPr>
          <w:sz w:val="24"/>
          <w:szCs w:val="24"/>
        </w:rPr>
        <w:t>рах проект разрешения</w:t>
      </w:r>
      <w:r w:rsidRPr="00493D1E">
        <w:rPr>
          <w:sz w:val="24"/>
          <w:szCs w:val="24"/>
        </w:rPr>
        <w:t xml:space="preserve"> на проведение земляных и землеустроительных работ и направляет на подпись  главе сельского поселения. 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3.4.10. Если работы в указанные в разрешении сроки не могут быть выполнены, организация, производящая работы, обязана за 3 дня до истечения срока продлить срок действия разрешения у Главы сельского поселения.  </w:t>
      </w:r>
    </w:p>
    <w:p w:rsidR="00DE3A49" w:rsidRPr="00493D1E" w:rsidRDefault="00DE3A49" w:rsidP="00DE3A49">
      <w:pPr>
        <w:widowControl w:val="0"/>
        <w:ind w:firstLine="709"/>
        <w:jc w:val="both"/>
        <w:rPr>
          <w:sz w:val="24"/>
          <w:szCs w:val="24"/>
        </w:rPr>
      </w:pPr>
      <w:r w:rsidRPr="00493D1E">
        <w:rPr>
          <w:color w:val="000000"/>
          <w:sz w:val="24"/>
          <w:szCs w:val="24"/>
        </w:rPr>
        <w:t>3.4.11. Результатом административной процедуры является принятие решения о выдаче разрешения, либо об отказе и оформление разрешения на проведение земляных и землеустроительных работ, либо письмо об отказе в выдаче разрешения.</w:t>
      </w:r>
    </w:p>
    <w:p w:rsidR="00DE3A49" w:rsidRPr="00493D1E" w:rsidRDefault="00DE3A49" w:rsidP="00DE3A49">
      <w:pPr>
        <w:widowControl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5.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DE3A49" w:rsidRPr="00493D1E" w:rsidRDefault="00DE3A49" w:rsidP="00DE3A49">
      <w:pPr>
        <w:pStyle w:val="Default"/>
        <w:ind w:firstLine="709"/>
      </w:pPr>
      <w:r w:rsidRPr="00493D1E">
        <w:t xml:space="preserve">3.5.1. Основанием для начала процедуры являются подготовленные необходимые документы. </w:t>
      </w:r>
    </w:p>
    <w:p w:rsidR="00DE3A49" w:rsidRPr="00493D1E" w:rsidRDefault="00DE3A49" w:rsidP="00DE3A49">
      <w:pPr>
        <w:widowControl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3.5.2. Специалист Администрации производит регистрацию документа о выдаче  разрешения  на  проведение  земляных  работ  и выдает документ заявителю.</w:t>
      </w:r>
    </w:p>
    <w:p w:rsidR="00DE3A49" w:rsidRPr="00493D1E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493D1E">
        <w:rPr>
          <w:sz w:val="24"/>
          <w:szCs w:val="24"/>
        </w:rPr>
        <w:t>3.5.3. В случае отказа  в предоставлении муниципальной услуги, заявителю направляется письменный ответ об отказе</w:t>
      </w:r>
      <w:r w:rsidRPr="00493D1E">
        <w:rPr>
          <w:color w:val="000000"/>
          <w:sz w:val="24"/>
          <w:szCs w:val="24"/>
        </w:rPr>
        <w:t>.</w:t>
      </w:r>
    </w:p>
    <w:p w:rsidR="00DE3A49" w:rsidRPr="00493D1E" w:rsidRDefault="00DE3A49" w:rsidP="00DE3A49">
      <w:pPr>
        <w:widowControl w:val="0"/>
        <w:ind w:firstLine="709"/>
        <w:jc w:val="both"/>
        <w:rPr>
          <w:sz w:val="24"/>
          <w:szCs w:val="24"/>
        </w:rPr>
      </w:pPr>
      <w:r w:rsidRPr="00493D1E">
        <w:rPr>
          <w:color w:val="000000"/>
          <w:sz w:val="24"/>
          <w:szCs w:val="24"/>
        </w:rPr>
        <w:t xml:space="preserve">3.5.4. Результат административной процедуры - выдача  </w:t>
      </w:r>
      <w:r w:rsidRPr="00493D1E">
        <w:rPr>
          <w:sz w:val="24"/>
          <w:szCs w:val="24"/>
        </w:rPr>
        <w:t>разрешения  на  проведение  земляных и землеустроительных  работ или выдача  документа  об  отказе на проведение  земляных  работ</w:t>
      </w:r>
    </w:p>
    <w:p w:rsidR="004E265B" w:rsidRPr="00493D1E" w:rsidRDefault="004E265B" w:rsidP="00DE3A49">
      <w:pPr>
        <w:widowControl w:val="0"/>
        <w:ind w:firstLine="709"/>
        <w:jc w:val="both"/>
        <w:rPr>
          <w:sz w:val="24"/>
          <w:szCs w:val="24"/>
        </w:rPr>
      </w:pPr>
    </w:p>
    <w:p w:rsidR="00B94443" w:rsidRPr="00493D1E" w:rsidRDefault="00B94443" w:rsidP="00B94443">
      <w:pPr>
        <w:jc w:val="center"/>
        <w:rPr>
          <w:b/>
          <w:sz w:val="24"/>
          <w:szCs w:val="24"/>
        </w:rPr>
      </w:pPr>
      <w:r w:rsidRPr="00493D1E">
        <w:rPr>
          <w:b/>
          <w:sz w:val="24"/>
          <w:szCs w:val="24"/>
        </w:rPr>
        <w:t xml:space="preserve">4. Порядок и формы контроля за предоставлением </w:t>
      </w:r>
    </w:p>
    <w:p w:rsidR="00B94443" w:rsidRPr="00493D1E" w:rsidRDefault="00B94443" w:rsidP="00B94443">
      <w:pPr>
        <w:ind w:left="720"/>
        <w:jc w:val="center"/>
        <w:rPr>
          <w:b/>
          <w:sz w:val="24"/>
          <w:szCs w:val="24"/>
        </w:rPr>
      </w:pPr>
      <w:r w:rsidRPr="00493D1E">
        <w:rPr>
          <w:b/>
          <w:sz w:val="24"/>
          <w:szCs w:val="24"/>
        </w:rPr>
        <w:t>муниципальной услуги</w:t>
      </w:r>
    </w:p>
    <w:p w:rsidR="00B94443" w:rsidRPr="00493D1E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4.1.Текущий контроль за соблюдением и исполнением должностными лицами Администрации, положений настоящего Административного регламента, и принятием решений специалистами осуществляется Главой  сельского  поселения.</w:t>
      </w:r>
    </w:p>
    <w:p w:rsidR="00B94443" w:rsidRPr="00493D1E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4.2.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.</w:t>
      </w:r>
    </w:p>
    <w:p w:rsidR="00B94443" w:rsidRPr="00493D1E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 xml:space="preserve">4.3.Контроль за полнотой и качеством исполнения муниципальной   услуги включает в себя проведение плановых и внеплановых проверок, </w:t>
      </w:r>
      <w:r w:rsidRPr="00493D1E">
        <w:rPr>
          <w:color w:val="000000"/>
          <w:sz w:val="24"/>
          <w:szCs w:val="24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B94443" w:rsidRPr="00493D1E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4.4. Периодичность осуществления плановых проверок устанавливается Главой  сельского  поселения.</w:t>
      </w:r>
    </w:p>
    <w:p w:rsidR="00B94443" w:rsidRPr="00493D1E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4.5. Внеплановые проверки проводятся на основании решения Главы  сельского  поселения, в том числе по жалобам, поступившим в Администрацию от заинтересованных лиц.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Основания для проведения внеплановых проверок: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оступление обоснованных жалоб от получателей услуги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lastRenderedPageBreak/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оручение главы Администрации  сельского поселения.</w:t>
      </w:r>
    </w:p>
    <w:p w:rsidR="00B94443" w:rsidRPr="00493D1E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93D1E">
        <w:rPr>
          <w:bCs/>
          <w:sz w:val="24"/>
          <w:szCs w:val="24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соблюдение срока регистрации запроса заявителя о предоставлении услуги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соблюдение срока предоставления услуги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равомерность требования у заявителя документов, не предусмотренных нормативными правовыми актами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равомерность отказа в приеме документов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равомерность отказа в предоставлении услуги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равильность поверки документов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равомерность представления информации и достоверность выданной информации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4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B94443" w:rsidRPr="00493D1E" w:rsidRDefault="00B94443" w:rsidP="00B94443">
      <w:pPr>
        <w:ind w:firstLine="709"/>
        <w:jc w:val="both"/>
        <w:rPr>
          <w:b/>
          <w:bCs/>
          <w:color w:val="000000"/>
          <w:sz w:val="24"/>
          <w:szCs w:val="24"/>
          <w:lang w:eastAsia="en-US"/>
        </w:rPr>
      </w:pPr>
      <w:r w:rsidRPr="00493D1E">
        <w:rPr>
          <w:sz w:val="24"/>
          <w:szCs w:val="24"/>
        </w:rPr>
        <w:t>4.7.1. В случае выявления нарушений прав заявителей осуществляется привлечение виновных лиц к</w:t>
      </w:r>
      <w:r w:rsidRPr="00493D1E">
        <w:rPr>
          <w:bCs/>
          <w:sz w:val="24"/>
          <w:szCs w:val="24"/>
        </w:rPr>
        <w:t xml:space="preserve"> дисциплинарной ответственности в соответствии  с</w:t>
      </w:r>
      <w:r w:rsidRPr="00493D1E">
        <w:rPr>
          <w:color w:val="000000"/>
          <w:sz w:val="24"/>
          <w:szCs w:val="24"/>
        </w:rPr>
        <w:t xml:space="preserve"> законодательством Российской Федерации.</w:t>
      </w:r>
    </w:p>
    <w:p w:rsidR="00B94443" w:rsidRPr="00493D1E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4.8.  Специалисты, ответственные за предоставление </w:t>
      </w:r>
      <w:r w:rsidRPr="00493D1E">
        <w:rPr>
          <w:bCs/>
          <w:sz w:val="24"/>
          <w:szCs w:val="24"/>
        </w:rPr>
        <w:t xml:space="preserve">муниципальной  услуги </w:t>
      </w:r>
      <w:r w:rsidRPr="00493D1E">
        <w:rPr>
          <w:sz w:val="24"/>
          <w:szCs w:val="24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94443" w:rsidRPr="00493D1E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4.9.  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4.10. Администрация сельского поселения, предоставляющая муниципальную услугу, несет  ответственность за: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арушение срока регистрации запроса заявителя о предоставлении услуги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арушение срока предоставления услуги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требования у заявителя документов, не предусмотренных нормативными паровыми актами для предоставления услуги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еправомерный отказ в предоставлении услуги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затребование с заявителя при предоставлении услуги платы, не предусмотренной нормативными правовыми актами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B94443" w:rsidRPr="00493D1E" w:rsidRDefault="00B94443" w:rsidP="00B94443">
      <w:pPr>
        <w:tabs>
          <w:tab w:val="left" w:pos="2340"/>
        </w:tabs>
        <w:jc w:val="both"/>
        <w:rPr>
          <w:sz w:val="24"/>
          <w:szCs w:val="24"/>
        </w:rPr>
      </w:pPr>
    </w:p>
    <w:p w:rsidR="00B94443" w:rsidRPr="00493D1E" w:rsidRDefault="00B94443" w:rsidP="00B94443">
      <w:pPr>
        <w:tabs>
          <w:tab w:val="left" w:pos="2340"/>
        </w:tabs>
        <w:jc w:val="center"/>
        <w:rPr>
          <w:b/>
          <w:sz w:val="24"/>
          <w:szCs w:val="24"/>
        </w:rPr>
      </w:pPr>
      <w:r w:rsidRPr="00493D1E">
        <w:rPr>
          <w:b/>
          <w:sz w:val="24"/>
          <w:szCs w:val="24"/>
        </w:rPr>
        <w:t>5. Порядок обжалования действий (бездействия)</w:t>
      </w:r>
    </w:p>
    <w:p w:rsidR="00B94443" w:rsidRPr="00493D1E" w:rsidRDefault="00B94443" w:rsidP="00B94443">
      <w:pPr>
        <w:tabs>
          <w:tab w:val="left" w:pos="2340"/>
        </w:tabs>
        <w:jc w:val="center"/>
        <w:rPr>
          <w:b/>
          <w:sz w:val="24"/>
          <w:szCs w:val="24"/>
        </w:rPr>
      </w:pPr>
      <w:r w:rsidRPr="00493D1E">
        <w:rPr>
          <w:b/>
          <w:sz w:val="24"/>
          <w:szCs w:val="24"/>
        </w:rPr>
        <w:t xml:space="preserve"> должностного лица,  а также принимаемого им решения</w:t>
      </w:r>
    </w:p>
    <w:p w:rsidR="00B94443" w:rsidRPr="00493D1E" w:rsidRDefault="00B94443" w:rsidP="00B94443">
      <w:pPr>
        <w:tabs>
          <w:tab w:val="left" w:pos="2340"/>
        </w:tabs>
        <w:jc w:val="center"/>
        <w:rPr>
          <w:b/>
          <w:sz w:val="24"/>
          <w:szCs w:val="24"/>
        </w:rPr>
      </w:pPr>
      <w:r w:rsidRPr="00493D1E">
        <w:rPr>
          <w:b/>
          <w:sz w:val="24"/>
          <w:szCs w:val="24"/>
        </w:rPr>
        <w:t xml:space="preserve"> при  предоставлении  муниципальной услуги </w:t>
      </w:r>
    </w:p>
    <w:p w:rsidR="00B94443" w:rsidRPr="00493D1E" w:rsidRDefault="00B94443" w:rsidP="004E265B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5.1. Получатели муниципальной услуги (заявители) имеют право на обжалование действий или бездействий работников Отдела в досудебном и судебном порядке в соответствии с законодательством Российской Федерации.</w:t>
      </w:r>
    </w:p>
    <w:p w:rsidR="00B94443" w:rsidRPr="00493D1E" w:rsidRDefault="00B94443" w:rsidP="00B944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D1E">
        <w:rPr>
          <w:rFonts w:ascii="Times New Roman" w:hAnsi="Times New Roman" w:cs="Times New Roman"/>
          <w:sz w:val="24"/>
          <w:szCs w:val="24"/>
        </w:rPr>
        <w:t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B94443" w:rsidRPr="00493D1E" w:rsidRDefault="00655BFC" w:rsidP="00B944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1E">
        <w:rPr>
          <w:rFonts w:ascii="Times New Roman" w:hAnsi="Times New Roman" w:cs="Times New Roman"/>
          <w:sz w:val="24"/>
          <w:szCs w:val="24"/>
        </w:rPr>
        <w:t xml:space="preserve">главе Администрации Ирского </w:t>
      </w:r>
      <w:r w:rsidR="0035466E" w:rsidRPr="00493D1E">
        <w:rPr>
          <w:rFonts w:ascii="Times New Roman" w:hAnsi="Times New Roman" w:cs="Times New Roman"/>
          <w:sz w:val="24"/>
          <w:szCs w:val="24"/>
        </w:rPr>
        <w:t xml:space="preserve"> </w:t>
      </w:r>
      <w:r w:rsidR="00B94443" w:rsidRPr="00493D1E">
        <w:rPr>
          <w:rFonts w:ascii="Times New Roman" w:hAnsi="Times New Roman" w:cs="Times New Roman"/>
          <w:sz w:val="24"/>
          <w:szCs w:val="24"/>
        </w:rPr>
        <w:t xml:space="preserve"> сельского поселения  – при обжаловании действий (бездействия) и решения специалистов Администрации; 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i/>
          <w:sz w:val="24"/>
          <w:szCs w:val="24"/>
        </w:rPr>
      </w:pPr>
      <w:r w:rsidRPr="00493D1E">
        <w:rPr>
          <w:sz w:val="24"/>
          <w:szCs w:val="24"/>
        </w:rPr>
        <w:t xml:space="preserve">5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</w:t>
      </w:r>
      <w:r w:rsidRPr="00493D1E">
        <w:rPr>
          <w:rStyle w:val="a8"/>
          <w:i w:val="0"/>
          <w:iCs w:val="0"/>
          <w:sz w:val="24"/>
          <w:szCs w:val="24"/>
        </w:rPr>
        <w:t>администрацию сельского поселения.</w:t>
      </w:r>
    </w:p>
    <w:p w:rsidR="009241DC" w:rsidRPr="00493D1E" w:rsidRDefault="00B94443" w:rsidP="009241DC">
      <w:pPr>
        <w:shd w:val="clear" w:color="auto" w:fill="FFFFFF"/>
        <w:ind w:firstLine="490"/>
        <w:jc w:val="both"/>
        <w:rPr>
          <w:spacing w:val="-6"/>
          <w:sz w:val="24"/>
          <w:szCs w:val="24"/>
        </w:rPr>
      </w:pPr>
      <w:r w:rsidRPr="00493D1E">
        <w:rPr>
          <w:sz w:val="24"/>
          <w:szCs w:val="24"/>
        </w:rPr>
        <w:t xml:space="preserve">Юридический адрес: </w:t>
      </w:r>
      <w:r w:rsidR="009241DC" w:rsidRPr="00493D1E">
        <w:rPr>
          <w:sz w:val="24"/>
          <w:szCs w:val="24"/>
        </w:rPr>
        <w:t>РСО</w:t>
      </w:r>
      <w:r w:rsidR="00655BFC" w:rsidRPr="00493D1E">
        <w:rPr>
          <w:sz w:val="24"/>
          <w:szCs w:val="24"/>
        </w:rPr>
        <w:t xml:space="preserve"> </w:t>
      </w:r>
      <w:r w:rsidR="009241DC" w:rsidRPr="00493D1E">
        <w:rPr>
          <w:sz w:val="24"/>
          <w:szCs w:val="24"/>
        </w:rPr>
        <w:t>-</w:t>
      </w:r>
      <w:r w:rsidR="00655BFC" w:rsidRPr="00493D1E">
        <w:rPr>
          <w:sz w:val="24"/>
          <w:szCs w:val="24"/>
        </w:rPr>
        <w:t xml:space="preserve"> </w:t>
      </w:r>
      <w:r w:rsidR="009241DC" w:rsidRPr="00493D1E">
        <w:rPr>
          <w:sz w:val="24"/>
          <w:szCs w:val="24"/>
        </w:rPr>
        <w:t>Алан</w:t>
      </w:r>
      <w:r w:rsidR="00655BFC" w:rsidRPr="00493D1E">
        <w:rPr>
          <w:sz w:val="24"/>
          <w:szCs w:val="24"/>
        </w:rPr>
        <w:t xml:space="preserve">ия, Пригородный район с. Ир, ул. Ф. Кастро № 4. </w:t>
      </w:r>
      <w:r w:rsidR="009241DC" w:rsidRPr="00493D1E">
        <w:rPr>
          <w:spacing w:val="-6"/>
          <w:sz w:val="24"/>
          <w:szCs w:val="24"/>
        </w:rPr>
        <w:t xml:space="preserve"> </w:t>
      </w:r>
    </w:p>
    <w:p w:rsidR="009241DC" w:rsidRPr="00493D1E" w:rsidRDefault="009241DC" w:rsidP="00493D1E">
      <w:pPr>
        <w:jc w:val="both"/>
        <w:rPr>
          <w:spacing w:val="-6"/>
          <w:sz w:val="24"/>
          <w:szCs w:val="24"/>
        </w:rPr>
      </w:pPr>
    </w:p>
    <w:p w:rsidR="00B94443" w:rsidRPr="00493D1E" w:rsidRDefault="00B94443" w:rsidP="00B94443">
      <w:pPr>
        <w:ind w:firstLine="708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График работы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B94443" w:rsidRPr="00493D1E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443" w:rsidRPr="00493D1E" w:rsidRDefault="00B94443">
            <w:pPr>
              <w:snapToGrid w:val="0"/>
              <w:spacing w:after="200"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93D1E">
              <w:rPr>
                <w:sz w:val="24"/>
                <w:szCs w:val="24"/>
              </w:rPr>
              <w:t>Понедельник - 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443" w:rsidRPr="00493D1E" w:rsidRDefault="00655BFC">
            <w:pPr>
              <w:snapToGrid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93D1E">
              <w:rPr>
                <w:sz w:val="24"/>
                <w:szCs w:val="24"/>
              </w:rPr>
              <w:t>С 9.00 до 17.00 (перерыв с 13.00 до 14</w:t>
            </w:r>
            <w:r w:rsidR="00B94443" w:rsidRPr="00493D1E">
              <w:rPr>
                <w:sz w:val="24"/>
                <w:szCs w:val="24"/>
              </w:rPr>
              <w:t>.00)</w:t>
            </w:r>
          </w:p>
        </w:tc>
      </w:tr>
      <w:tr w:rsidR="00B94443" w:rsidRPr="00493D1E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443" w:rsidRPr="00493D1E" w:rsidRDefault="00B94443">
            <w:pPr>
              <w:snapToGrid w:val="0"/>
              <w:spacing w:after="200"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93D1E">
              <w:rPr>
                <w:sz w:val="24"/>
                <w:szCs w:val="24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443" w:rsidRPr="00493D1E" w:rsidRDefault="00B94443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D1E">
              <w:rPr>
                <w:sz w:val="24"/>
                <w:szCs w:val="24"/>
              </w:rPr>
              <w:t>С 9.00 до 16</w:t>
            </w:r>
            <w:r w:rsidR="00655BFC" w:rsidRPr="00493D1E">
              <w:rPr>
                <w:sz w:val="24"/>
                <w:szCs w:val="24"/>
              </w:rPr>
              <w:t>.00 (перерыв с 13.00 до 14</w:t>
            </w:r>
            <w:r w:rsidRPr="00493D1E">
              <w:rPr>
                <w:sz w:val="24"/>
                <w:szCs w:val="24"/>
              </w:rPr>
              <w:t>.00)</w:t>
            </w:r>
          </w:p>
        </w:tc>
      </w:tr>
      <w:tr w:rsidR="00B94443" w:rsidRPr="00493D1E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443" w:rsidRPr="00493D1E" w:rsidRDefault="00B94443">
            <w:pPr>
              <w:snapToGrid w:val="0"/>
              <w:spacing w:after="200"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93D1E">
              <w:rPr>
                <w:sz w:val="24"/>
                <w:szCs w:val="24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443" w:rsidRPr="00493D1E" w:rsidRDefault="00B94443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3D1E">
              <w:rPr>
                <w:sz w:val="24"/>
                <w:szCs w:val="24"/>
              </w:rPr>
              <w:t>выходные дни</w:t>
            </w:r>
          </w:p>
        </w:tc>
      </w:tr>
    </w:tbl>
    <w:p w:rsidR="00B94443" w:rsidRPr="00493D1E" w:rsidRDefault="00B94443" w:rsidP="00B94443">
      <w:pPr>
        <w:ind w:firstLine="708"/>
        <w:jc w:val="both"/>
        <w:rPr>
          <w:color w:val="000000"/>
          <w:kern w:val="2"/>
          <w:sz w:val="24"/>
          <w:szCs w:val="24"/>
          <w:lang w:eastAsia="en-US"/>
        </w:rPr>
      </w:pPr>
    </w:p>
    <w:p w:rsidR="00B94443" w:rsidRPr="00493D1E" w:rsidRDefault="00B94443" w:rsidP="00B944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 xml:space="preserve">контактный телефон: </w:t>
      </w:r>
      <w:r w:rsidR="00655BFC" w:rsidRPr="00493D1E">
        <w:rPr>
          <w:sz w:val="24"/>
          <w:szCs w:val="24"/>
        </w:rPr>
        <w:t>8.86738.2.40.22.</w:t>
      </w:r>
    </w:p>
    <w:p w:rsidR="00B94443" w:rsidRPr="00493D1E" w:rsidRDefault="00655BFC" w:rsidP="00B94443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D1E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 w:rsidRPr="00493D1E">
        <w:rPr>
          <w:rFonts w:ascii="Times New Roman" w:hAnsi="Times New Roman" w:cs="Times New Roman"/>
          <w:color w:val="000000"/>
          <w:sz w:val="24"/>
          <w:szCs w:val="24"/>
          <w:lang w:val="en-US"/>
        </w:rPr>
        <w:t>ams</w:t>
      </w:r>
      <w:r w:rsidRPr="00493D1E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Pr="00493D1E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r w:rsidRPr="00493D1E">
        <w:rPr>
          <w:rFonts w:ascii="Times New Roman" w:hAnsi="Times New Roman" w:cs="Times New Roman"/>
          <w:color w:val="000000"/>
          <w:sz w:val="24"/>
          <w:szCs w:val="24"/>
        </w:rPr>
        <w:t xml:space="preserve">@ </w:t>
      </w:r>
      <w:r w:rsidRPr="00493D1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493D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3D1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493D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5227" w:rsidRPr="004C2F87" w:rsidRDefault="00B94443" w:rsidP="004C2F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93D1E">
        <w:rPr>
          <w:color w:val="000000"/>
          <w:sz w:val="24"/>
          <w:szCs w:val="24"/>
        </w:rPr>
        <w:t>адрес сайта в сети Интернет</w:t>
      </w:r>
      <w:r w:rsidR="004C2F87">
        <w:rPr>
          <w:color w:val="000000"/>
          <w:sz w:val="24"/>
          <w:szCs w:val="24"/>
        </w:rPr>
        <w:t xml:space="preserve"> </w:t>
      </w:r>
      <w:r w:rsidR="004C2F87">
        <w:rPr>
          <w:color w:val="000000"/>
          <w:sz w:val="24"/>
          <w:szCs w:val="24"/>
          <w:lang w:val="en-US"/>
        </w:rPr>
        <w:t>Rso</w:t>
      </w:r>
      <w:r w:rsidR="004C2F87" w:rsidRPr="005A0FC8">
        <w:rPr>
          <w:color w:val="000000"/>
          <w:sz w:val="24"/>
          <w:szCs w:val="24"/>
        </w:rPr>
        <w:t>-</w:t>
      </w:r>
      <w:r w:rsidR="004C2F87">
        <w:rPr>
          <w:color w:val="000000"/>
          <w:sz w:val="24"/>
          <w:szCs w:val="24"/>
          <w:lang w:val="en-US"/>
        </w:rPr>
        <w:t>ir</w:t>
      </w:r>
      <w:r w:rsidR="004C2F87" w:rsidRPr="005A0FC8">
        <w:rPr>
          <w:color w:val="000000"/>
          <w:sz w:val="24"/>
          <w:szCs w:val="24"/>
        </w:rPr>
        <w:t>.</w:t>
      </w:r>
      <w:r w:rsidR="004C2F87">
        <w:rPr>
          <w:color w:val="000000"/>
          <w:sz w:val="24"/>
          <w:szCs w:val="24"/>
          <w:lang w:val="en-US"/>
        </w:rPr>
        <w:t>ru</w:t>
      </w:r>
      <w:r w:rsidR="004C2F87" w:rsidRPr="005A0FC8">
        <w:rPr>
          <w:color w:val="000000"/>
          <w:sz w:val="24"/>
          <w:szCs w:val="24"/>
        </w:rPr>
        <w:t>.</w:t>
      </w:r>
      <w:r w:rsidR="00635227" w:rsidRPr="00493D1E">
        <w:rPr>
          <w:sz w:val="24"/>
          <w:szCs w:val="24"/>
        </w:rPr>
        <w:t>.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493D1E">
        <w:rPr>
          <w:sz w:val="24"/>
          <w:szCs w:val="24"/>
        </w:rPr>
        <w:t>5.5. Заявитель может обратиться с жалобой</w:t>
      </w:r>
      <w:r w:rsidR="004E265B" w:rsidRPr="00493D1E">
        <w:rPr>
          <w:sz w:val="24"/>
          <w:szCs w:val="24"/>
        </w:rPr>
        <w:t>,</w:t>
      </w:r>
      <w:r w:rsidRPr="00493D1E">
        <w:rPr>
          <w:sz w:val="24"/>
          <w:szCs w:val="24"/>
        </w:rPr>
        <w:t xml:space="preserve"> в том числе в следующих случаях: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  <w:r w:rsidRPr="00493D1E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2) нарушение срока предоставления муниципальной услуги;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3) требование у заявителя документов, не предусмотренных нормативными правовыми актами;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4443" w:rsidRPr="00493D1E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5.6. Жалоба должна содержать: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493D1E">
        <w:rPr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94443" w:rsidRPr="00493D1E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4443" w:rsidRPr="00493D1E" w:rsidRDefault="00B94443" w:rsidP="00B94443">
      <w:pPr>
        <w:ind w:firstLine="900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5.7. Основаниями для отказа в рассмотрении заявления (жалобы) либо о приостановления её рассмотрения являются: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е указана фамилия заявителя, направившего обращение;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е указан почтовый адрес, по которому должен быть направлен ответ;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текст письменного обращения не поддается прочтению;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B94443" w:rsidRPr="00493D1E" w:rsidRDefault="00B94443" w:rsidP="004E265B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5.8.Срок рассмотрения жалобы не должен превышать 15 дней со дня ее регистрации.</w:t>
      </w:r>
    </w:p>
    <w:p w:rsidR="00B94443" w:rsidRPr="00493D1E" w:rsidRDefault="00B94443" w:rsidP="004E265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4443" w:rsidRPr="00493D1E" w:rsidRDefault="00B94443" w:rsidP="00B94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1E">
        <w:rPr>
          <w:rFonts w:ascii="Times New Roman" w:hAnsi="Times New Roman" w:cs="Times New Roman"/>
          <w:sz w:val="24"/>
          <w:szCs w:val="24"/>
        </w:rPr>
        <w:t>5.9. Основанием для начала процедуры досудебного (внесудебного) обжалования является поступление жалобы (обращения).</w:t>
      </w:r>
    </w:p>
    <w:p w:rsidR="00B94443" w:rsidRPr="00493D1E" w:rsidRDefault="00B94443" w:rsidP="00B94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D1E">
        <w:rPr>
          <w:rFonts w:ascii="Times New Roman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B94443" w:rsidRPr="00493D1E" w:rsidRDefault="00B94443" w:rsidP="00B944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B94443" w:rsidRPr="00493D1E" w:rsidRDefault="00B94443" w:rsidP="00B94443">
      <w:pPr>
        <w:numPr>
          <w:ilvl w:val="0"/>
          <w:numId w:val="11"/>
        </w:numPr>
        <w:tabs>
          <w:tab w:val="left" w:pos="357"/>
        </w:tabs>
        <w:autoSpaceDE w:val="0"/>
        <w:autoSpaceDN w:val="0"/>
        <w:adjustRightInd w:val="0"/>
        <w:ind w:left="0" w:firstLine="357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B94443" w:rsidRPr="00493D1E" w:rsidRDefault="00B94443" w:rsidP="00B94443">
      <w:pPr>
        <w:numPr>
          <w:ilvl w:val="0"/>
          <w:numId w:val="1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493D1E">
        <w:rPr>
          <w:sz w:val="24"/>
          <w:szCs w:val="24"/>
        </w:rPr>
        <w:t>отказывает в удовлетворении жалобы.</w:t>
      </w:r>
    </w:p>
    <w:p w:rsidR="00B94443" w:rsidRPr="00493D1E" w:rsidRDefault="00B94443" w:rsidP="00B944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5.12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4443" w:rsidRPr="00493D1E" w:rsidRDefault="00B94443" w:rsidP="00B944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3D1E">
        <w:rPr>
          <w:sz w:val="24"/>
          <w:szCs w:val="24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94443" w:rsidRPr="00493D1E" w:rsidRDefault="00B94443" w:rsidP="00B94443">
      <w:pPr>
        <w:ind w:firstLine="709"/>
        <w:jc w:val="both"/>
        <w:rPr>
          <w:sz w:val="24"/>
          <w:szCs w:val="24"/>
        </w:rPr>
      </w:pPr>
      <w:r w:rsidRPr="00493D1E">
        <w:rPr>
          <w:sz w:val="24"/>
          <w:szCs w:val="24"/>
        </w:rPr>
        <w:lastRenderedPageBreak/>
        <w:t xml:space="preserve">5.14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B94443" w:rsidRDefault="00B94443" w:rsidP="00B94443">
      <w:pPr>
        <w:jc w:val="both"/>
        <w:rPr>
          <w:szCs w:val="28"/>
        </w:rPr>
      </w:pPr>
    </w:p>
    <w:p w:rsidR="00B94443" w:rsidRDefault="00B94443" w:rsidP="00B94443">
      <w:pPr>
        <w:jc w:val="both"/>
        <w:rPr>
          <w:szCs w:val="28"/>
        </w:rPr>
      </w:pPr>
    </w:p>
    <w:p w:rsidR="00B94443" w:rsidRDefault="00B94443" w:rsidP="00B94443">
      <w:pPr>
        <w:jc w:val="both"/>
        <w:rPr>
          <w:szCs w:val="28"/>
        </w:rPr>
      </w:pPr>
    </w:p>
    <w:p w:rsidR="00B94443" w:rsidRDefault="00B94443" w:rsidP="00B94443">
      <w:pPr>
        <w:rPr>
          <w:szCs w:val="28"/>
        </w:rPr>
      </w:pPr>
    </w:p>
    <w:p w:rsidR="00DE3A49" w:rsidRDefault="00DE3A49" w:rsidP="00DE3A49">
      <w:pPr>
        <w:jc w:val="both"/>
        <w:rPr>
          <w:szCs w:val="28"/>
        </w:rPr>
      </w:pPr>
    </w:p>
    <w:p w:rsidR="00DE3A49" w:rsidRDefault="00DE3A49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E72A13" w:rsidRDefault="00E72A13" w:rsidP="00DE3A49">
      <w:pPr>
        <w:jc w:val="both"/>
        <w:rPr>
          <w:szCs w:val="28"/>
        </w:rPr>
      </w:pPr>
    </w:p>
    <w:p w:rsidR="00E72A13" w:rsidRDefault="00E72A13" w:rsidP="00DE3A49">
      <w:pPr>
        <w:jc w:val="both"/>
        <w:rPr>
          <w:szCs w:val="28"/>
        </w:rPr>
      </w:pPr>
    </w:p>
    <w:p w:rsidR="00E72A13" w:rsidRDefault="00E72A13" w:rsidP="00DE3A49">
      <w:pPr>
        <w:jc w:val="both"/>
        <w:rPr>
          <w:szCs w:val="28"/>
        </w:rPr>
      </w:pPr>
    </w:p>
    <w:p w:rsidR="00E72A13" w:rsidRDefault="00E72A13" w:rsidP="00DE3A49">
      <w:pPr>
        <w:jc w:val="both"/>
        <w:rPr>
          <w:szCs w:val="28"/>
        </w:rPr>
      </w:pPr>
    </w:p>
    <w:p w:rsidR="00E72A13" w:rsidRDefault="00E72A13" w:rsidP="00DE3A49">
      <w:pPr>
        <w:jc w:val="both"/>
        <w:rPr>
          <w:szCs w:val="28"/>
        </w:rPr>
      </w:pPr>
    </w:p>
    <w:p w:rsidR="00E72A13" w:rsidRDefault="00E72A13" w:rsidP="00DE3A49">
      <w:pPr>
        <w:jc w:val="both"/>
        <w:rPr>
          <w:szCs w:val="28"/>
        </w:rPr>
      </w:pPr>
    </w:p>
    <w:p w:rsidR="00E72A13" w:rsidRDefault="00E72A13" w:rsidP="00DE3A49">
      <w:pPr>
        <w:jc w:val="both"/>
        <w:rPr>
          <w:szCs w:val="28"/>
        </w:rPr>
      </w:pPr>
    </w:p>
    <w:p w:rsidR="00E72A13" w:rsidRDefault="00E72A13" w:rsidP="00DE3A49">
      <w:pPr>
        <w:jc w:val="both"/>
        <w:rPr>
          <w:szCs w:val="28"/>
        </w:rPr>
      </w:pPr>
    </w:p>
    <w:p w:rsidR="00E72A13" w:rsidRDefault="00E72A13" w:rsidP="00DE3A49">
      <w:pPr>
        <w:jc w:val="both"/>
        <w:rPr>
          <w:szCs w:val="28"/>
        </w:rPr>
      </w:pPr>
    </w:p>
    <w:p w:rsidR="00E72A13" w:rsidRDefault="00E72A13" w:rsidP="00DE3A49">
      <w:pPr>
        <w:jc w:val="both"/>
        <w:rPr>
          <w:szCs w:val="28"/>
        </w:rPr>
      </w:pPr>
    </w:p>
    <w:p w:rsidR="00E72A13" w:rsidRDefault="00E72A13" w:rsidP="00DE3A49">
      <w:pPr>
        <w:jc w:val="both"/>
        <w:rPr>
          <w:szCs w:val="28"/>
        </w:rPr>
      </w:pPr>
    </w:p>
    <w:p w:rsidR="00B81E7E" w:rsidRDefault="00B81E7E" w:rsidP="00DE3A49">
      <w:pPr>
        <w:jc w:val="both"/>
        <w:rPr>
          <w:szCs w:val="28"/>
        </w:rPr>
      </w:pPr>
    </w:p>
    <w:p w:rsidR="004E265B" w:rsidRDefault="004E265B" w:rsidP="00DE3A49">
      <w:pPr>
        <w:jc w:val="both"/>
        <w:rPr>
          <w:szCs w:val="28"/>
        </w:rPr>
      </w:pPr>
    </w:p>
    <w:p w:rsidR="00493D1E" w:rsidRDefault="00493D1E" w:rsidP="0067246D">
      <w:pPr>
        <w:snapToGrid w:val="0"/>
        <w:jc w:val="center"/>
        <w:rPr>
          <w:b/>
        </w:rPr>
      </w:pPr>
    </w:p>
    <w:p w:rsidR="00DE3A49" w:rsidRPr="0067246D" w:rsidRDefault="0067246D" w:rsidP="00392BB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724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4E265B" w:rsidRPr="009241DC" w:rsidRDefault="004E265B" w:rsidP="00DE3A4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E3A49" w:rsidRPr="009241DC" w:rsidRDefault="00DE3A49" w:rsidP="00DE3A4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D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E3A49" w:rsidRPr="009241DC" w:rsidRDefault="00DE3A49" w:rsidP="00DE3A4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DC">
        <w:rPr>
          <w:rFonts w:ascii="Times New Roman" w:hAnsi="Times New Roman" w:cs="Times New Roman"/>
          <w:b/>
          <w:sz w:val="24"/>
          <w:szCs w:val="24"/>
        </w:rPr>
        <w:t xml:space="preserve">НА ПОЛУЧЕНИЕ РАЗРЕШЕНИЯ НА ПРОВЕДЕНИЕ </w:t>
      </w:r>
    </w:p>
    <w:p w:rsidR="00DE3A49" w:rsidRPr="0067246D" w:rsidRDefault="0067246D" w:rsidP="0067246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67246D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E3A49" w:rsidRPr="009241DC">
        <w:rPr>
          <w:rFonts w:ascii="Times New Roman" w:hAnsi="Times New Roman" w:cs="Times New Roman"/>
          <w:b/>
          <w:sz w:val="24"/>
          <w:szCs w:val="24"/>
        </w:rPr>
        <w:t>ЗЕМЛЯНЫХ И ЗЕМЛЕУСТРОИТЕЛЬНЫХ РАБОТ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1. Заявитель (физическое или юридическое лицо)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_</w:t>
      </w:r>
      <w:r w:rsidRPr="009241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 xml:space="preserve">2. Паспортные данные и адрес регистрации (для физического лица), юридический адрес, ИНН, КПП и данные представителя, уполномоченного на обращение  (для юридического лица) </w:t>
      </w:r>
      <w:r w:rsidR="004E265B" w:rsidRPr="009241D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Pr="009241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 xml:space="preserve">3. Место проведения работ </w:t>
      </w:r>
      <w:r w:rsidR="004E265B" w:rsidRPr="009241DC">
        <w:rPr>
          <w:rFonts w:ascii="Times New Roman" w:hAnsi="Times New Roman" w:cs="Times New Roman"/>
          <w:sz w:val="24"/>
          <w:szCs w:val="24"/>
        </w:rPr>
        <w:t xml:space="preserve"> </w:t>
      </w:r>
      <w:r w:rsidRPr="009241D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 xml:space="preserve">4. Вид и объем работ </w:t>
      </w:r>
      <w:r w:rsidR="004E265B" w:rsidRPr="009241DC">
        <w:rPr>
          <w:rFonts w:ascii="Times New Roman" w:hAnsi="Times New Roman" w:cs="Times New Roman"/>
          <w:sz w:val="24"/>
          <w:szCs w:val="24"/>
        </w:rPr>
        <w:t xml:space="preserve"> </w:t>
      </w:r>
      <w:r w:rsidRPr="009241D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 xml:space="preserve">5. Вид вскрываемого покрытия, площадь </w:t>
      </w:r>
      <w:r w:rsidR="004E265B" w:rsidRPr="009241DC">
        <w:rPr>
          <w:rFonts w:ascii="Times New Roman" w:hAnsi="Times New Roman" w:cs="Times New Roman"/>
          <w:sz w:val="24"/>
          <w:szCs w:val="24"/>
        </w:rPr>
        <w:t xml:space="preserve"> </w:t>
      </w:r>
      <w:r w:rsidRPr="009241DC">
        <w:rPr>
          <w:rFonts w:ascii="Times New Roman" w:hAnsi="Times New Roman" w:cs="Times New Roman"/>
          <w:sz w:val="24"/>
          <w:szCs w:val="24"/>
        </w:rPr>
        <w:t>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 xml:space="preserve">6. Сроки выполнения работ:           </w:t>
      </w:r>
    </w:p>
    <w:p w:rsidR="00DE3A49" w:rsidRPr="009241DC" w:rsidRDefault="00DE3A49" w:rsidP="00DE3A49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Начало ______________________________</w:t>
      </w:r>
    </w:p>
    <w:p w:rsidR="00DE3A49" w:rsidRPr="009241DC" w:rsidRDefault="00DE3A49" w:rsidP="00DE3A49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Окончание _____________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7. Полное  восстановление  дорожного  покрытия и объектов благоустройства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будет произведено в срок до 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 xml:space="preserve">Заявитель                                                             _________________ </w:t>
      </w:r>
      <w:r w:rsidR="004E265B" w:rsidRPr="009241DC">
        <w:rPr>
          <w:rFonts w:ascii="Times New Roman" w:hAnsi="Times New Roman" w:cs="Times New Roman"/>
          <w:sz w:val="24"/>
          <w:szCs w:val="24"/>
        </w:rPr>
        <w:t xml:space="preserve"> </w:t>
      </w:r>
      <w:r w:rsidRPr="009241DC">
        <w:rPr>
          <w:rFonts w:ascii="Times New Roman" w:hAnsi="Times New Roman" w:cs="Times New Roman"/>
          <w:sz w:val="24"/>
          <w:szCs w:val="24"/>
        </w:rPr>
        <w:t>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E265B" w:rsidRPr="009241DC">
        <w:rPr>
          <w:rFonts w:ascii="Times New Roman" w:hAnsi="Times New Roman" w:cs="Times New Roman"/>
          <w:sz w:val="24"/>
          <w:szCs w:val="24"/>
        </w:rPr>
        <w:t xml:space="preserve">     </w:t>
      </w:r>
      <w:r w:rsidRPr="009241DC">
        <w:rPr>
          <w:rFonts w:ascii="Times New Roman" w:hAnsi="Times New Roman" w:cs="Times New Roman"/>
          <w:sz w:val="24"/>
          <w:szCs w:val="24"/>
        </w:rPr>
        <w:t xml:space="preserve">  Подпись         </w:t>
      </w:r>
      <w:r w:rsidR="004E265B" w:rsidRPr="009241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241DC">
        <w:rPr>
          <w:rFonts w:ascii="Times New Roman" w:hAnsi="Times New Roman" w:cs="Times New Roman"/>
          <w:sz w:val="24"/>
          <w:szCs w:val="24"/>
        </w:rPr>
        <w:t>ФИО</w:t>
      </w:r>
    </w:p>
    <w:p w:rsidR="00DE3A49" w:rsidRPr="009241DC" w:rsidRDefault="00DE3A49" w:rsidP="004E26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Сведения об ответственном за проведение работ (для юридического лица)</w:t>
      </w:r>
    </w:p>
    <w:p w:rsidR="00DE3A49" w:rsidRPr="009241DC" w:rsidRDefault="00DE3A49" w:rsidP="004E26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(заполняется ответственным за проведение работ)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ФИО ______________________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Приказ по организации N _____ от ______________________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 xml:space="preserve">Должность, образование </w:t>
      </w:r>
      <w:r w:rsidR="004E265B" w:rsidRPr="009241DC">
        <w:rPr>
          <w:rFonts w:ascii="Times New Roman" w:hAnsi="Times New Roman" w:cs="Times New Roman"/>
          <w:sz w:val="24"/>
          <w:szCs w:val="24"/>
        </w:rPr>
        <w:t xml:space="preserve"> </w:t>
      </w:r>
      <w:r w:rsidRPr="009241D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 xml:space="preserve">Паспортные данные _________ N ______ выдан </w:t>
      </w:r>
      <w:r w:rsidR="004E265B" w:rsidRPr="009241DC">
        <w:rPr>
          <w:rFonts w:ascii="Times New Roman" w:hAnsi="Times New Roman" w:cs="Times New Roman"/>
          <w:sz w:val="24"/>
          <w:szCs w:val="24"/>
        </w:rPr>
        <w:t xml:space="preserve"> </w:t>
      </w:r>
      <w:r w:rsidRPr="009241DC">
        <w:rPr>
          <w:rFonts w:ascii="Times New Roman" w:hAnsi="Times New Roman" w:cs="Times New Roman"/>
          <w:sz w:val="24"/>
          <w:szCs w:val="24"/>
        </w:rPr>
        <w:t>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Домашний адрес, телефон 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подпись _____________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9241DC" w:rsidRDefault="004E265B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E3A49" w:rsidRPr="009241DC">
        <w:rPr>
          <w:rFonts w:ascii="Times New Roman" w:hAnsi="Times New Roman" w:cs="Times New Roman"/>
          <w:sz w:val="24"/>
          <w:szCs w:val="24"/>
        </w:rPr>
        <w:t xml:space="preserve"> (ответственного за проведение работ)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9241DC">
        <w:rPr>
          <w:rFonts w:ascii="Times New Roman" w:hAnsi="Times New Roman" w:cs="Times New Roman"/>
          <w:bCs/>
          <w:sz w:val="24"/>
          <w:szCs w:val="24"/>
        </w:rPr>
        <w:t>Выдать разрешение на проведение земляных работ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93D1E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93D1E">
        <w:rPr>
          <w:rFonts w:ascii="Times New Roman" w:hAnsi="Times New Roman" w:cs="Times New Roman"/>
          <w:sz w:val="24"/>
          <w:szCs w:val="24"/>
        </w:rPr>
        <w:t xml:space="preserve"> Ирского </w:t>
      </w:r>
      <w:r w:rsidR="0035466E" w:rsidRPr="009241DC">
        <w:rPr>
          <w:rFonts w:ascii="Times New Roman" w:hAnsi="Times New Roman" w:cs="Times New Roman"/>
          <w:sz w:val="24"/>
          <w:szCs w:val="24"/>
        </w:rPr>
        <w:t xml:space="preserve"> </w:t>
      </w:r>
      <w:r w:rsidRPr="009241DC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DE3A49" w:rsidRPr="009241DC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поселения</w:t>
      </w:r>
      <w:r w:rsidR="004E265B" w:rsidRPr="009241DC">
        <w:rPr>
          <w:rFonts w:ascii="Times New Roman" w:hAnsi="Times New Roman" w:cs="Times New Roman"/>
          <w:sz w:val="24"/>
          <w:szCs w:val="24"/>
        </w:rPr>
        <w:t xml:space="preserve"> </w:t>
      </w:r>
      <w:r w:rsidR="00493D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241DC">
        <w:rPr>
          <w:rFonts w:ascii="Times New Roman" w:hAnsi="Times New Roman" w:cs="Times New Roman"/>
          <w:sz w:val="24"/>
          <w:szCs w:val="24"/>
        </w:rPr>
        <w:t>_____________</w:t>
      </w:r>
      <w:r w:rsidR="004E265B" w:rsidRPr="009241DC">
        <w:rPr>
          <w:rFonts w:ascii="Times New Roman" w:hAnsi="Times New Roman" w:cs="Times New Roman"/>
          <w:sz w:val="24"/>
          <w:szCs w:val="24"/>
        </w:rPr>
        <w:t>_</w:t>
      </w:r>
      <w:r w:rsidR="00493D1E">
        <w:rPr>
          <w:rFonts w:ascii="Times New Roman" w:hAnsi="Times New Roman" w:cs="Times New Roman"/>
          <w:sz w:val="24"/>
          <w:szCs w:val="24"/>
        </w:rPr>
        <w:t>___</w:t>
      </w:r>
    </w:p>
    <w:p w:rsidR="00DE3A49" w:rsidRPr="009241DC" w:rsidRDefault="00DE3A49" w:rsidP="00DE3A49">
      <w:pPr>
        <w:pStyle w:val="ConsPlusNonformat"/>
        <w:widowControl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9241DC">
        <w:rPr>
          <w:rFonts w:ascii="Times New Roman" w:hAnsi="Times New Roman" w:cs="Times New Roman"/>
          <w:sz w:val="24"/>
          <w:szCs w:val="24"/>
        </w:rPr>
        <w:t>«___» ___________ 20___ г.</w:t>
      </w:r>
      <w:r w:rsidR="00493D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93D1E" w:rsidRPr="00493D1E">
        <w:rPr>
          <w:rFonts w:ascii="Times New Roman" w:hAnsi="Times New Roman" w:cs="Times New Roman"/>
          <w:sz w:val="18"/>
          <w:szCs w:val="18"/>
        </w:rPr>
        <w:t>Ф.И.О.</w:t>
      </w:r>
    </w:p>
    <w:sectPr w:rsidR="00DE3A49" w:rsidRPr="009241DC" w:rsidSect="00D346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E10" w:rsidRDefault="005D1E10" w:rsidP="000523F0">
      <w:r>
        <w:separator/>
      </w:r>
    </w:p>
  </w:endnote>
  <w:endnote w:type="continuationSeparator" w:id="1">
    <w:p w:rsidR="005D1E10" w:rsidRDefault="005D1E10" w:rsidP="0005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E10" w:rsidRDefault="005D1E10" w:rsidP="000523F0">
      <w:r>
        <w:separator/>
      </w:r>
    </w:p>
  </w:footnote>
  <w:footnote w:type="continuationSeparator" w:id="1">
    <w:p w:rsidR="005D1E10" w:rsidRDefault="005D1E10" w:rsidP="00052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D47BF"/>
    <w:multiLevelType w:val="hybridMultilevel"/>
    <w:tmpl w:val="A6129F28"/>
    <w:lvl w:ilvl="0" w:tplc="4B3EDB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06193"/>
    <w:multiLevelType w:val="multilevel"/>
    <w:tmpl w:val="E75AF6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25269"/>
    <w:multiLevelType w:val="hybridMultilevel"/>
    <w:tmpl w:val="669490D0"/>
    <w:lvl w:ilvl="0" w:tplc="37E6D7B8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A49"/>
    <w:rsid w:val="0000029C"/>
    <w:rsid w:val="00025AE2"/>
    <w:rsid w:val="00037C48"/>
    <w:rsid w:val="000523F0"/>
    <w:rsid w:val="00052B60"/>
    <w:rsid w:val="00056860"/>
    <w:rsid w:val="00062E45"/>
    <w:rsid w:val="0007047A"/>
    <w:rsid w:val="000B11C9"/>
    <w:rsid w:val="000B7CC8"/>
    <w:rsid w:val="000E622D"/>
    <w:rsid w:val="000E7E9C"/>
    <w:rsid w:val="00105816"/>
    <w:rsid w:val="001079F1"/>
    <w:rsid w:val="00121DE7"/>
    <w:rsid w:val="001348B4"/>
    <w:rsid w:val="00185523"/>
    <w:rsid w:val="001A20DA"/>
    <w:rsid w:val="001D2380"/>
    <w:rsid w:val="001E35B9"/>
    <w:rsid w:val="001F0262"/>
    <w:rsid w:val="001F3EA3"/>
    <w:rsid w:val="00204481"/>
    <w:rsid w:val="00215C05"/>
    <w:rsid w:val="00220FE7"/>
    <w:rsid w:val="00236F19"/>
    <w:rsid w:val="00244A9D"/>
    <w:rsid w:val="00245786"/>
    <w:rsid w:val="0025461B"/>
    <w:rsid w:val="002612BC"/>
    <w:rsid w:val="00282605"/>
    <w:rsid w:val="00285859"/>
    <w:rsid w:val="0028770A"/>
    <w:rsid w:val="002976E2"/>
    <w:rsid w:val="002A5BA0"/>
    <w:rsid w:val="002B3330"/>
    <w:rsid w:val="002B5715"/>
    <w:rsid w:val="002E1820"/>
    <w:rsid w:val="0035466E"/>
    <w:rsid w:val="00367620"/>
    <w:rsid w:val="00376C36"/>
    <w:rsid w:val="00385044"/>
    <w:rsid w:val="00390A19"/>
    <w:rsid w:val="00392BB5"/>
    <w:rsid w:val="0039442A"/>
    <w:rsid w:val="003A1D79"/>
    <w:rsid w:val="003C300C"/>
    <w:rsid w:val="003D3A0A"/>
    <w:rsid w:val="003E0E30"/>
    <w:rsid w:val="003F5573"/>
    <w:rsid w:val="00403879"/>
    <w:rsid w:val="00415017"/>
    <w:rsid w:val="004209A4"/>
    <w:rsid w:val="004301B1"/>
    <w:rsid w:val="0046512C"/>
    <w:rsid w:val="00466BC9"/>
    <w:rsid w:val="00493D1E"/>
    <w:rsid w:val="0049627B"/>
    <w:rsid w:val="004A43C9"/>
    <w:rsid w:val="004A5CD6"/>
    <w:rsid w:val="004C266C"/>
    <w:rsid w:val="004C2F87"/>
    <w:rsid w:val="004C4BEF"/>
    <w:rsid w:val="004D78A7"/>
    <w:rsid w:val="004E265B"/>
    <w:rsid w:val="004E6691"/>
    <w:rsid w:val="0050270E"/>
    <w:rsid w:val="00511AD0"/>
    <w:rsid w:val="00511F31"/>
    <w:rsid w:val="0052621E"/>
    <w:rsid w:val="005314BB"/>
    <w:rsid w:val="00534962"/>
    <w:rsid w:val="00536465"/>
    <w:rsid w:val="005460AB"/>
    <w:rsid w:val="0054661F"/>
    <w:rsid w:val="00546880"/>
    <w:rsid w:val="00546B3F"/>
    <w:rsid w:val="0055464D"/>
    <w:rsid w:val="005568B7"/>
    <w:rsid w:val="0055751E"/>
    <w:rsid w:val="00562E3B"/>
    <w:rsid w:val="00564D7A"/>
    <w:rsid w:val="005A0FC8"/>
    <w:rsid w:val="005B46C8"/>
    <w:rsid w:val="005B61A2"/>
    <w:rsid w:val="005C1C1E"/>
    <w:rsid w:val="005C34AC"/>
    <w:rsid w:val="005D0363"/>
    <w:rsid w:val="005D1E10"/>
    <w:rsid w:val="005F2A53"/>
    <w:rsid w:val="00605CAE"/>
    <w:rsid w:val="006100A4"/>
    <w:rsid w:val="006107D4"/>
    <w:rsid w:val="00615AE8"/>
    <w:rsid w:val="006333B6"/>
    <w:rsid w:val="00635227"/>
    <w:rsid w:val="00642603"/>
    <w:rsid w:val="0064491C"/>
    <w:rsid w:val="006457A5"/>
    <w:rsid w:val="00650E2C"/>
    <w:rsid w:val="00655BFC"/>
    <w:rsid w:val="0067246D"/>
    <w:rsid w:val="00683C2E"/>
    <w:rsid w:val="006C0730"/>
    <w:rsid w:val="006C158D"/>
    <w:rsid w:val="006E3368"/>
    <w:rsid w:val="006F1CBC"/>
    <w:rsid w:val="006F68FD"/>
    <w:rsid w:val="007163B5"/>
    <w:rsid w:val="007239CC"/>
    <w:rsid w:val="00733AA6"/>
    <w:rsid w:val="0074290E"/>
    <w:rsid w:val="0078122A"/>
    <w:rsid w:val="0078143A"/>
    <w:rsid w:val="007938D1"/>
    <w:rsid w:val="007A667C"/>
    <w:rsid w:val="007A68BE"/>
    <w:rsid w:val="007A72F9"/>
    <w:rsid w:val="007C0138"/>
    <w:rsid w:val="007D360F"/>
    <w:rsid w:val="007D3E82"/>
    <w:rsid w:val="007D6F39"/>
    <w:rsid w:val="007D7A24"/>
    <w:rsid w:val="007E39CA"/>
    <w:rsid w:val="007F5AD6"/>
    <w:rsid w:val="00807860"/>
    <w:rsid w:val="00831361"/>
    <w:rsid w:val="0083773D"/>
    <w:rsid w:val="00842B30"/>
    <w:rsid w:val="008565E2"/>
    <w:rsid w:val="00863249"/>
    <w:rsid w:val="00871F10"/>
    <w:rsid w:val="008742A5"/>
    <w:rsid w:val="00880780"/>
    <w:rsid w:val="00890B5F"/>
    <w:rsid w:val="008B349C"/>
    <w:rsid w:val="00905EA0"/>
    <w:rsid w:val="00920B2E"/>
    <w:rsid w:val="009229AF"/>
    <w:rsid w:val="009241DC"/>
    <w:rsid w:val="00932892"/>
    <w:rsid w:val="009355AE"/>
    <w:rsid w:val="00967CEC"/>
    <w:rsid w:val="00976246"/>
    <w:rsid w:val="00986F4D"/>
    <w:rsid w:val="00993F7D"/>
    <w:rsid w:val="009B3C5D"/>
    <w:rsid w:val="009C2632"/>
    <w:rsid w:val="009D1E4C"/>
    <w:rsid w:val="009E3DBF"/>
    <w:rsid w:val="00A04B07"/>
    <w:rsid w:val="00A17F73"/>
    <w:rsid w:val="00A24D09"/>
    <w:rsid w:val="00A2711B"/>
    <w:rsid w:val="00A45245"/>
    <w:rsid w:val="00A571AE"/>
    <w:rsid w:val="00A94172"/>
    <w:rsid w:val="00AA75BD"/>
    <w:rsid w:val="00AA7BA5"/>
    <w:rsid w:val="00AB0263"/>
    <w:rsid w:val="00AB45FF"/>
    <w:rsid w:val="00AD482D"/>
    <w:rsid w:val="00AD6684"/>
    <w:rsid w:val="00AD769F"/>
    <w:rsid w:val="00AE58F8"/>
    <w:rsid w:val="00B0604E"/>
    <w:rsid w:val="00B16075"/>
    <w:rsid w:val="00B22EBC"/>
    <w:rsid w:val="00B237C4"/>
    <w:rsid w:val="00B447F4"/>
    <w:rsid w:val="00B521BE"/>
    <w:rsid w:val="00B572EF"/>
    <w:rsid w:val="00B62D66"/>
    <w:rsid w:val="00B665F5"/>
    <w:rsid w:val="00B81E7E"/>
    <w:rsid w:val="00B94443"/>
    <w:rsid w:val="00BA3C45"/>
    <w:rsid w:val="00BB356D"/>
    <w:rsid w:val="00BB5FE3"/>
    <w:rsid w:val="00BB7134"/>
    <w:rsid w:val="00BD2BFE"/>
    <w:rsid w:val="00BD6E83"/>
    <w:rsid w:val="00BF5C18"/>
    <w:rsid w:val="00BF7FDF"/>
    <w:rsid w:val="00C13ABA"/>
    <w:rsid w:val="00C27A40"/>
    <w:rsid w:val="00C41053"/>
    <w:rsid w:val="00C710C5"/>
    <w:rsid w:val="00C82EAA"/>
    <w:rsid w:val="00C93572"/>
    <w:rsid w:val="00C97C03"/>
    <w:rsid w:val="00CA1792"/>
    <w:rsid w:val="00CC655E"/>
    <w:rsid w:val="00CD40C5"/>
    <w:rsid w:val="00CD4B6F"/>
    <w:rsid w:val="00D1645B"/>
    <w:rsid w:val="00D346BE"/>
    <w:rsid w:val="00D4051F"/>
    <w:rsid w:val="00D4057D"/>
    <w:rsid w:val="00D67348"/>
    <w:rsid w:val="00DB554F"/>
    <w:rsid w:val="00DC179F"/>
    <w:rsid w:val="00DC329E"/>
    <w:rsid w:val="00DD2F63"/>
    <w:rsid w:val="00DE3A49"/>
    <w:rsid w:val="00DF0EAE"/>
    <w:rsid w:val="00E010D1"/>
    <w:rsid w:val="00E07646"/>
    <w:rsid w:val="00E16068"/>
    <w:rsid w:val="00E17CEF"/>
    <w:rsid w:val="00E306EF"/>
    <w:rsid w:val="00E72A13"/>
    <w:rsid w:val="00E75A5D"/>
    <w:rsid w:val="00E833AA"/>
    <w:rsid w:val="00E86FFC"/>
    <w:rsid w:val="00E9714F"/>
    <w:rsid w:val="00E977CD"/>
    <w:rsid w:val="00EC733B"/>
    <w:rsid w:val="00EC7A02"/>
    <w:rsid w:val="00EF23F7"/>
    <w:rsid w:val="00F4278E"/>
    <w:rsid w:val="00F57ECC"/>
    <w:rsid w:val="00F87EE6"/>
    <w:rsid w:val="00FD3135"/>
    <w:rsid w:val="00FF521F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A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3A49"/>
    <w:rPr>
      <w:color w:val="0000FF"/>
      <w:u w:val="single"/>
    </w:rPr>
  </w:style>
  <w:style w:type="paragraph" w:styleId="a4">
    <w:name w:val="Normal (Web)"/>
    <w:basedOn w:val="a"/>
    <w:rsid w:val="00DE3A49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6"/>
    <w:locked/>
    <w:rsid w:val="00DE3A49"/>
    <w:rPr>
      <w:sz w:val="28"/>
      <w:lang w:bidi="ar-SA"/>
    </w:rPr>
  </w:style>
  <w:style w:type="paragraph" w:styleId="a6">
    <w:name w:val="Body Text"/>
    <w:basedOn w:val="a"/>
    <w:link w:val="a5"/>
    <w:rsid w:val="00DE3A49"/>
    <w:pPr>
      <w:spacing w:line="360" w:lineRule="exact"/>
      <w:ind w:firstLine="720"/>
      <w:jc w:val="both"/>
    </w:pPr>
  </w:style>
  <w:style w:type="paragraph" w:customStyle="1" w:styleId="ConsPlusNonformat">
    <w:name w:val="ConsPlusNonformat"/>
    <w:rsid w:val="00DE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E3A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7">
    <w:name w:val="List Paragraph"/>
    <w:basedOn w:val="a"/>
    <w:qFormat/>
    <w:rsid w:val="00DE3A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3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rsid w:val="00DE3A49"/>
    <w:rPr>
      <w:rFonts w:ascii="Times New Roman" w:hAnsi="Times New Roman" w:cs="Times New Roman" w:hint="default"/>
      <w:sz w:val="22"/>
      <w:szCs w:val="22"/>
    </w:rPr>
  </w:style>
  <w:style w:type="character" w:styleId="a8">
    <w:name w:val="Emphasis"/>
    <w:qFormat/>
    <w:rsid w:val="00DE3A49"/>
    <w:rPr>
      <w:i/>
      <w:iCs/>
    </w:rPr>
  </w:style>
  <w:style w:type="paragraph" w:customStyle="1" w:styleId="1">
    <w:name w:val="Абзац списка1"/>
    <w:basedOn w:val="a"/>
    <w:rsid w:val="00B944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semiHidden/>
    <w:rsid w:val="00E86FF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523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523F0"/>
    <w:rPr>
      <w:sz w:val="28"/>
    </w:rPr>
  </w:style>
  <w:style w:type="paragraph" w:styleId="ac">
    <w:name w:val="footer"/>
    <w:basedOn w:val="a"/>
    <w:link w:val="ad"/>
    <w:rsid w:val="000523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523F0"/>
    <w:rPr>
      <w:sz w:val="28"/>
    </w:rPr>
  </w:style>
  <w:style w:type="paragraph" w:customStyle="1" w:styleId="ae">
    <w:name w:val="Знак Знак Знак"/>
    <w:basedOn w:val="a"/>
    <w:uiPriority w:val="99"/>
    <w:rsid w:val="0035466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No Spacing"/>
    <w:qFormat/>
    <w:rsid w:val="006724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1805-A1CC-4AA4-BE78-905AB8A7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89</Words>
  <Characters>375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выдаче разрешения на проведение</vt:lpstr>
    </vt:vector>
  </TitlesOfParts>
  <Company>Sib-H</Company>
  <LinksUpToDate>false</LinksUpToDate>
  <CharactersWithSpaces>44063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выдаче разрешения на проведение</dc:title>
  <dc:creator>Калистратова</dc:creator>
  <cp:lastModifiedBy>Стрела</cp:lastModifiedBy>
  <cp:revision>4</cp:revision>
  <cp:lastPrinted>2016-02-08T11:57:00Z</cp:lastPrinted>
  <dcterms:created xsi:type="dcterms:W3CDTF">2018-01-21T11:31:00Z</dcterms:created>
  <dcterms:modified xsi:type="dcterms:W3CDTF">2018-01-21T12:50:00Z</dcterms:modified>
</cp:coreProperties>
</file>